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Titolo1"/>
      </w:pPr>
      <w:bookmarkStart w:id="0" w:name="_Toc104472977"/>
      <w:bookmarkStart w:id="1" w:name="_Toc106009565"/>
      <w:bookmarkStart w:id="2" w:name="_Toc106011377"/>
      <w:bookmarkStart w:id="3" w:name="_Toc106205124"/>
      <w:r>
        <w:rPr>
          <w:noProof/>
          <w:lang w:val="en-GB" w:eastAsia="en-GB"/>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itolosommario"/>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Sommario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6498DA65"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Collegamentoipertestuale"/>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1CD9A220"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Collegamentoipertestuale"/>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3DF06764"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Collegamentoipertestuale"/>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09C342B2"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Collegamentoipertestuale"/>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63E4C381"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Collegamentoipertestuale"/>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0C8B58B4"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Collegamentoipertestuale"/>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E9F1D63"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Collegamentoipertestuale"/>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57F53836"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Collegamentoipertestuale"/>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71FBC12B"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Collegamentoipertestuale"/>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2F9181BF"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Collegamentoipertestuale"/>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21958EEA"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Collegamentoipertestuale"/>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4EC84237"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Collegamentoipertestuale"/>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06EA6EC5"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Collegamentoipertestuale"/>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53BC6CAA"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Collegamentoipertestuale"/>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17706DDC"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Collegamentoipertestuale"/>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7EC2387B"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Collegamentoipertestuale"/>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4EF5248B"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Collegamentoipertestuale"/>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4C5F6D1A"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Collegamentoipertestuale"/>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2CB59A1F"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Collegamentoipertestuale"/>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18CDAF51"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Collegamentoipertestuale"/>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06E71D63"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Collegamentoipertestuale"/>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3B027753"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Collegamentoipertestuale"/>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itolosommario"/>
        <w:rPr>
          <w:rFonts w:ascii="Arial" w:hAnsi="Arial" w:cs="Arial"/>
        </w:rPr>
      </w:pPr>
      <w:bookmarkStart w:id="4" w:name="_Toc106009566"/>
      <w:bookmarkStart w:id="5" w:name="_Toc106011378"/>
    </w:p>
    <w:p w14:paraId="3D6649C6" w14:textId="3DB4BCE4" w:rsidR="0028101C" w:rsidRDefault="0028101C" w:rsidP="0028101C">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671D50F" w:rsidR="000B40DD" w:rsidRPr="000B40DD" w:rsidRDefault="000B40DD" w:rsidP="00595B20">
      <w:pPr>
        <w:pStyle w:val="Indicedellefigure"/>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Collegamentoipertestuale"/>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911647">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16D3620B"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0" w:anchor="_Toc106012889" w:history="1">
        <w:r w:rsidR="000B40DD" w:rsidRPr="000B40DD">
          <w:rPr>
            <w:rStyle w:val="Collegamentoipertestuale"/>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A1F57A8"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1" w:anchor="_Toc106012890" w:history="1">
        <w:r w:rsidR="000B40DD" w:rsidRPr="000B40DD">
          <w:rPr>
            <w:rStyle w:val="Collegamentoipertestuale"/>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38F2B9A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2" w:anchor="_Toc106012891" w:history="1">
        <w:r w:rsidR="000B40DD" w:rsidRPr="000B40DD">
          <w:rPr>
            <w:rStyle w:val="Collegamentoipertestuale"/>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620C3ADF"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3" w:anchor="_Toc106012892" w:history="1">
        <w:r w:rsidR="000B40DD" w:rsidRPr="000B40DD">
          <w:rPr>
            <w:rStyle w:val="Collegamentoipertestuale"/>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2343069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4" w:anchor="_Toc106012893" w:history="1">
        <w:r w:rsidR="000B40DD" w:rsidRPr="000B40DD">
          <w:rPr>
            <w:rStyle w:val="Collegamentoipertestuale"/>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38AB6DB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5" w:anchor="_Toc106012894" w:history="1">
        <w:r w:rsidR="000B40DD" w:rsidRPr="000B40DD">
          <w:rPr>
            <w:rStyle w:val="Collegamentoipertestuale"/>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itolosommario"/>
        <w:rPr>
          <w:rFonts w:ascii="Arial" w:hAnsi="Arial" w:cs="Arial"/>
        </w:rPr>
      </w:pPr>
    </w:p>
    <w:p w14:paraId="0DFB9112" w14:textId="05DC69ED" w:rsidR="00A2671D" w:rsidRDefault="00A2671D" w:rsidP="00A2671D">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32F67D23" w:rsidR="009B2D78" w:rsidRPr="009B2D78" w:rsidRDefault="00595B20" w:rsidP="009B2D78">
      <w:pPr>
        <w:pStyle w:val="Indicedellefigure"/>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Collegamentoipertestuale"/>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6038A037"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Collegamentoipertestuale"/>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F5393C3"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Collegamentoipertestuale"/>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5F8BED8A"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Collegamentoipertestuale"/>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Titolo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Basak, Jagannathan,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Briere and Szafarz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359E96FA" w:rsidR="00FC31E8" w:rsidRPr="00FC31E8" w:rsidRDefault="00FC31E8" w:rsidP="00E144A1">
      <w:pPr>
        <w:pStyle w:val="NormaleWeb"/>
        <w:spacing w:before="0" w:beforeAutospacing="0" w:after="240" w:afterAutospacing="0" w:line="480" w:lineRule="auto"/>
        <w:ind w:left="720" w:firstLine="360"/>
        <w:jc w:val="both"/>
        <w:rPr>
          <w:lang w:val="it-IT"/>
        </w:rPr>
      </w:pPr>
      <w:r w:rsidRPr="00FC31E8">
        <w:rPr>
          <w:rFonts w:ascii="Arial" w:hAnsi="Arial" w:cs="Arial"/>
          <w:color w:val="000000"/>
          <w:lang w:val="it-IT"/>
        </w:rPr>
        <w:t>Applicando il test geometrico per l'efficienza media-varianza proposto da Basak, Jagannathan e Sun (2002) (d'ora in poi BJS), questo studio esamina le prestazioni complessive di due importanti approcci di investimento: la diversificazione multifattoriale e settoriale. I risultati del campione completo (agosto 2013 – dicembre 2020) indicano che il primo ha co</w:t>
      </w:r>
      <w:r w:rsidR="00E144A1">
        <w:rPr>
          <w:rFonts w:ascii="Arial" w:hAnsi="Arial" w:cs="Arial"/>
          <w:color w:val="000000"/>
          <w:lang w:val="it-IT"/>
        </w:rPr>
        <w:t>n</w:t>
      </w:r>
      <w:r w:rsidRPr="00FC31E8">
        <w:rPr>
          <w:rFonts w:ascii="Arial" w:hAnsi="Arial" w:cs="Arial"/>
          <w:color w:val="000000"/>
          <w:lang w:val="it-IT"/>
        </w:rPr>
        <w:t xml:space="preserve">stantemente sovraperformato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Briere e Szafarz (2021), per esempio), questa tesi sfrutta la disponibilità di fondi negoziati in borsa (ETF), i cui scopi sono riprodurre i premi di rischio di quelli pre -definiti </w:t>
      </w:r>
      <w:r w:rsidR="00E144A1">
        <w:rPr>
          <w:rFonts w:ascii="Arial" w:hAnsi="Arial" w:cs="Arial"/>
          <w:color w:val="000000"/>
          <w:lang w:val="it-IT"/>
        </w:rPr>
        <w:t>portofolio</w:t>
      </w:r>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Titolo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Paragrafoelenco"/>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Rimandonotaapidipagina"/>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These specific models will be discussed more in depth in the next section.</w:t>
      </w:r>
    </w:p>
    <w:p w14:paraId="643F3D40" w14:textId="11F8480D" w:rsidR="006C138D" w:rsidRDefault="00A70BC6"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77777777" w:rsidR="007628DE" w:rsidRDefault="009909F3"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Pr>
          <w:rFonts w:ascii="Arial" w:hAnsi="Arial" w:cs="Arial"/>
          <w:sz w:val="24"/>
          <w:szCs w:val="24"/>
        </w:rPr>
        <w:t xml:space="preserve"> </w:t>
      </w:r>
      <w:r w:rsidR="00ED28F9">
        <w:rPr>
          <w:rFonts w:ascii="Arial" w:hAnsi="Arial" w:cs="Arial"/>
          <w:sz w:val="24"/>
          <w:szCs w:val="24"/>
        </w:rPr>
        <w:t>arose:</w:t>
      </w:r>
      <w:r>
        <w:rPr>
          <w:rFonts w:ascii="Arial" w:hAnsi="Arial" w:cs="Arial"/>
          <w:sz w:val="24"/>
          <w:szCs w:val="24"/>
        </w:rPr>
        <w:t xml:space="preserve"> can these multifactor portfolios, comprising of traded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r w:rsidR="00D11D82">
        <w:rPr>
          <w:rFonts w:ascii="Arial" w:hAnsi="Arial" w:cs="Arial"/>
          <w:sz w:val="24"/>
          <w:szCs w:val="24"/>
        </w:rPr>
        <w:t xml:space="preserve">Basak, Jagannathan,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r w:rsidR="00D11D82" w:rsidRPr="009759C1">
        <w:rPr>
          <w:rFonts w:ascii="Arial" w:hAnsi="Arial" w:cs="Arial"/>
          <w:sz w:val="24"/>
          <w:szCs w:val="24"/>
        </w:rPr>
        <w:t>Ehling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r w:rsidR="00DE1756" w:rsidRPr="00DE1756">
        <w:rPr>
          <w:rFonts w:ascii="Arial" w:hAnsi="Arial" w:cs="Arial"/>
          <w:sz w:val="24"/>
          <w:szCs w:val="24"/>
        </w:rPr>
        <w:t>Briere and Szafarz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Paragrafoelenco"/>
        <w:spacing w:line="480" w:lineRule="auto"/>
        <w:ind w:left="360" w:firstLine="360"/>
        <w:jc w:val="both"/>
        <w:rPr>
          <w:rFonts w:ascii="Arial" w:hAnsi="Arial" w:cs="Arial"/>
          <w:sz w:val="24"/>
          <w:szCs w:val="24"/>
        </w:rPr>
      </w:pPr>
    </w:p>
    <w:p w14:paraId="304D8B88" w14:textId="35F4D125" w:rsidR="004A3EAD" w:rsidRDefault="004A3EAD" w:rsidP="00D11D82">
      <w:pPr>
        <w:pStyle w:val="Paragrafoelenco"/>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Titolo1"/>
        <w:spacing w:line="48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6A5F10">
      <w:pPr>
        <w:pStyle w:val="Titolo2"/>
        <w:spacing w:line="48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6A5F10">
      <w:pPr>
        <w:pStyle w:val="Titolo3"/>
        <w:spacing w:line="48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introduced the Martingale process</w:t>
      </w:r>
      <w:r>
        <w:rPr>
          <w:rStyle w:val="Rimandonotaapidipagina"/>
          <w:rFonts w:ascii="Arial" w:hAnsi="Arial" w:cs="Arial"/>
          <w:sz w:val="24"/>
          <w:szCs w:val="24"/>
        </w:rPr>
        <w:footnoteReference w:id="2"/>
      </w:r>
      <w:r>
        <w:rPr>
          <w:rFonts w:ascii="Arial" w:hAnsi="Arial" w:cs="Arial"/>
          <w:sz w:val="24"/>
          <w:szCs w:val="24"/>
        </w:rPr>
        <w:t>, Fama (1965) followed an established Random walk model</w:t>
      </w:r>
      <w:r>
        <w:rPr>
          <w:rStyle w:val="Rimandonotaapidipagina"/>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Fama,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13F4933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Titolo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w:t>
      </w:r>
      <w:r w:rsidRPr="00A0691E">
        <w:rPr>
          <w:rFonts w:ascii="Arial" w:eastAsiaTheme="minorEastAsia" w:hAnsi="Arial" w:cs="Arial"/>
          <w:sz w:val="24"/>
          <w:szCs w:val="24"/>
        </w:rPr>
        <w:lastRenderedPageBreak/>
        <w:t>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Titolo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Rimandonotaapidipagina"/>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C58D5A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As a result of a series of empirical evidence opposed to the CAPM, Fama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Rimandonotaapidipagina"/>
          <w:rFonts w:ascii="Arial" w:hAnsi="Arial" w:cs="Arial"/>
          <w:sz w:val="24"/>
          <w:szCs w:val="24"/>
        </w:rPr>
        <w:footnoteReference w:id="5"/>
      </w:r>
      <w:r>
        <w:rPr>
          <w:rFonts w:ascii="Arial" w:hAnsi="Arial" w:cs="Arial"/>
          <w:sz w:val="24"/>
          <w:szCs w:val="24"/>
        </w:rPr>
        <w:t xml:space="preserve"> </w:t>
      </w:r>
      <w:r w:rsidR="00350505">
        <w:rPr>
          <w:rFonts w:ascii="Arial" w:hAnsi="Arial" w:cs="Arial"/>
          <w:sz w:val="24"/>
          <w:szCs w:val="24"/>
        </w:rPr>
        <w:t xml:space="preserve">ratios </w:t>
      </w:r>
      <w:r>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CD57DB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 which were passively invested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11D3053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Fama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Rimandonotaapidipagina"/>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Titolo2"/>
        <w:spacing w:before="0" w:line="48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6A5F10">
      <w:pPr>
        <w:pStyle w:val="Titolo3"/>
        <w:spacing w:before="0" w:line="48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2C7DBB19"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r>
        <w:rPr>
          <w:rFonts w:ascii="Arial" w:hAnsi="Arial" w:cs="Arial"/>
          <w:sz w:val="24"/>
          <w:szCs w:val="24"/>
        </w:rPr>
        <w:t xml:space="preserve">was significantly reduced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3D24A7">
      <w:pPr>
        <w:pStyle w:val="Paragrafoelenco"/>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Paragrafoelenco"/>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lang w:val="en-GB" w:eastAsia="en-GB"/>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ADB5F01" w:rsidR="00977832" w:rsidRPr="007904BA" w:rsidRDefault="00977832" w:rsidP="007904BA">
                              <w:pPr>
                                <w:pStyle w:val="Didascalia"/>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ADB5F01" w:rsidR="00977832" w:rsidRPr="007904BA" w:rsidRDefault="00977832" w:rsidP="007904BA">
                        <w:pPr>
                          <w:pStyle w:val="Didascalia"/>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77316DCE"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Titolo3"/>
        <w:spacing w:line="480" w:lineRule="auto"/>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03752947"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Rimandonotaapidipagina"/>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7777777"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Titolo1"/>
        <w:spacing w:after="240"/>
        <w:rPr>
          <w:rFonts w:ascii="Arial" w:hAnsi="Arial" w:cs="Arial"/>
          <w:sz w:val="28"/>
          <w:szCs w:val="28"/>
        </w:rPr>
      </w:pPr>
      <w:bookmarkStart w:id="18" w:name="_Toc106205135"/>
      <w:r>
        <w:rPr>
          <w:rFonts w:ascii="Arial" w:hAnsi="Arial" w:cs="Arial"/>
          <w:sz w:val="28"/>
          <w:szCs w:val="28"/>
        </w:rPr>
        <w:lastRenderedPageBreak/>
        <w:t>3</w:t>
      </w:r>
      <w:r w:rsidRPr="00392E1C">
        <w:rPr>
          <w:rFonts w:ascii="Arial" w:hAnsi="Arial" w:cs="Arial"/>
          <w:sz w:val="28"/>
          <w:szCs w:val="28"/>
        </w:rPr>
        <w:t>. Methodology</w:t>
      </w:r>
      <w:bookmarkEnd w:id="18"/>
    </w:p>
    <w:p w14:paraId="36156410" w14:textId="2BF5B3F1" w:rsidR="00111061" w:rsidRDefault="00111061" w:rsidP="006F4CAC">
      <w:pPr>
        <w:pStyle w:val="Paragrafoelenco"/>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Cov(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Pr>
          <w:rFonts w:ascii="Arial" w:eastAsiaTheme="minorEastAsia" w:hAnsi="Arial" w:cs="Arial"/>
          <w:sz w:val="24"/>
          <w:szCs w:val="24"/>
          <w:vertAlign w:val="subscript"/>
        </w:rPr>
        <w:t>m</w:t>
      </w:r>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i</w:t>
      </w:r>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r</w:t>
      </w:r>
      <w:r w:rsidRPr="007F7977">
        <w:rPr>
          <w:rFonts w:ascii="Arial" w:eastAsiaTheme="minorEastAsia" w:hAnsi="Arial" w:cs="Arial"/>
          <w:sz w:val="24"/>
          <w:szCs w:val="24"/>
          <w:vertAlign w:val="subscript"/>
        </w:rPr>
        <w:t>p</w:t>
      </w:r>
      <w:r>
        <w:rPr>
          <w:rFonts w:ascii="Arial" w:eastAsiaTheme="minorEastAsia" w:hAnsi="Arial" w:cs="Arial"/>
          <w:sz w:val="24"/>
          <w:szCs w:val="24"/>
        </w:rPr>
        <w:t xml:space="preserve"> = 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451AFBCC" w:rsidR="00111061" w:rsidRDefault="00EF3532" w:rsidP="00111061">
      <w:pPr>
        <w:pStyle w:val="Paragrafoelenco"/>
        <w:spacing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lang w:val="en-GB" w:eastAsia="en-GB"/>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977832" w:rsidRPr="001877D9" w:rsidRDefault="00977832"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977832" w:rsidRPr="001877D9" w:rsidRDefault="00977832"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Basa</w:t>
      </w:r>
      <w:r w:rsidR="00DF7717">
        <w:rPr>
          <w:rFonts w:ascii="Arial" w:hAnsi="Arial" w:cs="Arial"/>
          <w:sz w:val="24"/>
          <w:szCs w:val="24"/>
        </w:rPr>
        <w:t xml:space="preserve">k, Jagannathan,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977832"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E5339C4" w:rsidR="00111061" w:rsidRDefault="00111061" w:rsidP="00111061">
      <w:pPr>
        <w:pStyle w:val="Testonotaapidipagina"/>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Ehling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Testonotaapidipagina"/>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Titolo1"/>
        <w:spacing w:after="240"/>
        <w:ind w:left="360"/>
        <w:rPr>
          <w:rFonts w:ascii="Arial" w:hAnsi="Arial" w:cs="Arial"/>
          <w:sz w:val="28"/>
          <w:szCs w:val="28"/>
        </w:rPr>
      </w:pPr>
      <w:bookmarkStart w:id="19" w:name="_Toc106205136"/>
      <w:r>
        <w:rPr>
          <w:rFonts w:ascii="Arial" w:hAnsi="Arial" w:cs="Arial"/>
          <w:sz w:val="28"/>
          <w:szCs w:val="28"/>
        </w:rPr>
        <w:lastRenderedPageBreak/>
        <w:t>4</w:t>
      </w:r>
      <w:r w:rsidR="0014176D" w:rsidRPr="000D3BFF">
        <w:rPr>
          <w:rFonts w:ascii="Arial" w:hAnsi="Arial" w:cs="Arial"/>
          <w:sz w:val="28"/>
          <w:szCs w:val="28"/>
        </w:rPr>
        <w:t>. Data</w:t>
      </w:r>
      <w:bookmarkEnd w:id="19"/>
    </w:p>
    <w:p w14:paraId="775EF3AC" w14:textId="5C4ACDD9" w:rsidR="0014176D" w:rsidRDefault="0014176D" w:rsidP="000D3BFF">
      <w:pPr>
        <w:pStyle w:val="Paragrafoelenco"/>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Rimandonotaapidipagina"/>
          <w:rFonts w:ascii="Arial" w:hAnsi="Arial" w:cs="Arial"/>
          <w:sz w:val="24"/>
          <w:szCs w:val="24"/>
        </w:rPr>
        <w:footnoteReference w:id="8"/>
      </w:r>
      <w:r>
        <w:rPr>
          <w:rFonts w:ascii="Arial" w:hAnsi="Arial" w:cs="Arial"/>
          <w:sz w:val="24"/>
          <w:szCs w:val="24"/>
        </w:rPr>
        <w:t xml:space="preserve"> for the period from August 2013 to December 2020, including:</w:t>
      </w:r>
    </w:p>
    <w:p w14:paraId="5A78008B"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Paragrafoelenco"/>
        <w:spacing w:line="480" w:lineRule="auto"/>
        <w:ind w:left="1800"/>
        <w:jc w:val="both"/>
        <w:rPr>
          <w:rFonts w:ascii="Arial" w:hAnsi="Arial" w:cs="Arial"/>
          <w:sz w:val="24"/>
          <w:szCs w:val="24"/>
        </w:rPr>
      </w:pPr>
    </w:p>
    <w:p w14:paraId="6BD61FCB" w14:textId="58EDBA9B"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Paragrafoelenco"/>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Paragrafoelenco"/>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Paragrafoelenco"/>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is treated as the risk free rate.</w:t>
      </w:r>
    </w:p>
    <w:p w14:paraId="4721CC3E" w14:textId="4E42A933" w:rsidR="0014176D" w:rsidRDefault="00977832"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Titolo1"/>
        <w:spacing w:line="480" w:lineRule="auto"/>
        <w:rPr>
          <w:rFonts w:ascii="Arial" w:hAnsi="Arial" w:cs="Arial"/>
          <w:sz w:val="28"/>
          <w:szCs w:val="28"/>
        </w:rPr>
      </w:pPr>
      <w:bookmarkStart w:id="20"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0"/>
    </w:p>
    <w:p w14:paraId="017E455A" w14:textId="5ADC719E" w:rsidR="006B56D7" w:rsidRPr="00F34870" w:rsidRDefault="00EF0932" w:rsidP="005D710D">
      <w:pPr>
        <w:pStyle w:val="Titolo2"/>
        <w:spacing w:line="480" w:lineRule="auto"/>
        <w:rPr>
          <w:rFonts w:ascii="Arial" w:hAnsi="Arial" w:cs="Arial"/>
          <w:sz w:val="24"/>
          <w:szCs w:val="24"/>
        </w:rPr>
      </w:pPr>
      <w:bookmarkStart w:id="21"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1"/>
      <w:r w:rsidR="00746037">
        <w:rPr>
          <w:rStyle w:val="Rimandonotaapidipagina"/>
          <w:rFonts w:ascii="Arial" w:hAnsi="Arial" w:cs="Arial"/>
          <w:sz w:val="28"/>
          <w:szCs w:val="24"/>
        </w:rPr>
        <w:footnoteReference w:id="9"/>
      </w:r>
    </w:p>
    <w:p w14:paraId="4BF2DAB8" w14:textId="77777777" w:rsidR="00233160" w:rsidRDefault="00233160" w:rsidP="00233160">
      <w:pPr>
        <w:pStyle w:val="Didascalia"/>
      </w:pPr>
    </w:p>
    <w:p w14:paraId="1D5CA90F" w14:textId="7246E15F" w:rsidR="00895168" w:rsidRDefault="001E2F0B" w:rsidP="00233160">
      <w:pPr>
        <w:pStyle w:val="Didascalia"/>
        <w:rPr>
          <w:sz w:val="24"/>
          <w:szCs w:val="24"/>
        </w:rPr>
      </w:pPr>
      <w:bookmarkStart w:id="22" w:name="_Toc106014895"/>
      <w:r>
        <w:rPr>
          <w:noProof/>
          <w:lang w:val="en-GB" w:eastAsia="en-GB"/>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977832" w:rsidRPr="00AE32AE" w:rsidRDefault="00977832" w:rsidP="00233160">
                            <w:pPr>
                              <w:pStyle w:val="Didascalia"/>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5D248DCF" w:rsidR="00977832" w:rsidRPr="00AE32AE" w:rsidRDefault="00977832" w:rsidP="00233160">
                      <w:pPr>
                        <w:pStyle w:val="Didascalia"/>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911647">
          <w:rPr>
            <w:noProof/>
          </w:rPr>
          <w:t>1</w:t>
        </w:r>
      </w:fldSimple>
      <w:r w:rsidR="00233160">
        <w:t>: Descriptive statistics for sector ETFs, full sample</w:t>
      </w:r>
      <w:bookmarkEnd w:id="22"/>
    </w:p>
    <w:p w14:paraId="5616CE3D" w14:textId="3F9585A4" w:rsidR="00233160" w:rsidRDefault="00233160" w:rsidP="003D24A7">
      <w:pPr>
        <w:pStyle w:val="Paragrafoelenco"/>
        <w:spacing w:line="480" w:lineRule="auto"/>
        <w:ind w:left="360"/>
        <w:jc w:val="both"/>
        <w:rPr>
          <w:rFonts w:ascii="Arial" w:hAnsi="Arial" w:cs="Arial"/>
          <w:sz w:val="24"/>
          <w:szCs w:val="24"/>
        </w:rPr>
      </w:pPr>
    </w:p>
    <w:p w14:paraId="643747B0" w14:textId="3E0A95F8" w:rsidR="006B56D7" w:rsidRPr="00F527A2"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1FB9CE52" w:rsidR="00EA0E76" w:rsidRDefault="001E2F0B" w:rsidP="008D5FDB">
      <w:pPr>
        <w:pStyle w:val="Didascalia"/>
        <w:ind w:left="360"/>
        <w:rPr>
          <w:noProof/>
        </w:rPr>
      </w:pPr>
      <w:bookmarkStart w:id="23" w:name="_Toc106014896"/>
      <w:r>
        <w:rPr>
          <w:noProof/>
          <w:lang w:val="en-GB" w:eastAsia="en-GB"/>
        </w:rPr>
        <mc:AlternateContent>
          <mc:Choice Requires="wps">
            <w:drawing>
              <wp:anchor distT="0" distB="0" distL="114300" distR="114300" simplePos="0" relativeHeight="251728896" behindDoc="0" locked="0" layoutInCell="1" allowOverlap="1" wp14:anchorId="33F5C73E" wp14:editId="35D1E2EE">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977832" w:rsidRPr="00AE32AE" w:rsidRDefault="00977832" w:rsidP="00EA0E76">
                            <w:pPr>
                              <w:pStyle w:val="Didascalia"/>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0;margin-top:209.1pt;width:423pt;height:8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CpOEysMQIAAGwEAAAOAAAAAAAAAAAAAAAAAC4C&#10;AABkcnMvZTJvRG9jLnhtbFBLAQItABQABgAIAAAAIQCxaLS93gAAAAgBAAAPAAAAAAAAAAAAAAAA&#10;AIsEAABkcnMvZG93bnJldi54bWxQSwUGAAAAAAQABADzAAAAlgUAAAAA&#10;" stroked="f">
                <v:textbox inset="0,0,0,0">
                  <w:txbxContent>
                    <w:p w14:paraId="62CDEEA2" w14:textId="5FB52D27" w:rsidR="00977832" w:rsidRPr="00AE32AE" w:rsidRDefault="00977832" w:rsidP="00EA0E76">
                      <w:pPr>
                        <w:pStyle w:val="Didascalia"/>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911647">
          <w:rPr>
            <w:noProof/>
          </w:rPr>
          <w:t>2</w:t>
        </w:r>
      </w:fldSimple>
      <w:r w:rsidR="00EA0E76">
        <w:t xml:space="preserve">: </w:t>
      </w:r>
      <w:r w:rsidR="00EA0E76" w:rsidRPr="00EA0E76">
        <w:t>Descriptive statistics for factor ETFs, full sample</w:t>
      </w:r>
      <w:bookmarkEnd w:id="23"/>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confident level. VaR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Paragrafoelenco"/>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Paragrafoelenco"/>
        <w:numPr>
          <w:ilvl w:val="0"/>
          <w:numId w:val="6"/>
        </w:numPr>
        <w:spacing w:line="480" w:lineRule="auto"/>
        <w:ind w:left="360" w:firstLine="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2A40205E" w:rsidR="00977832" w:rsidRPr="00AE32AE" w:rsidRDefault="00977832" w:rsidP="00C617A1">
                              <w:pPr>
                                <w:pStyle w:val="Didascalia"/>
                                <w:rPr>
                                  <w:sz w:val="24"/>
                                  <w:szCs w:val="24"/>
                                </w:rPr>
                              </w:pPr>
                              <w:bookmarkStart w:id="24" w:name="_Toc106012889"/>
                              <w:r>
                                <w:t xml:space="preserve">Figure </w:t>
                              </w:r>
                              <w:fldSimple w:instr=" SEQ Figure \* ARABIC ">
                                <w:r>
                                  <w:rPr>
                                    <w:noProof/>
                                  </w:rPr>
                                  <w:t>2</w:t>
                                </w:r>
                              </w:fldSimple>
                              <w:r>
                                <w:t>: Correlation coefficients for sector ETF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2A40205E" w:rsidR="00977832" w:rsidRPr="00AE32AE" w:rsidRDefault="00977832" w:rsidP="00C617A1">
                        <w:pPr>
                          <w:pStyle w:val="Didascalia"/>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lang w:val="en-GB" w:eastAsia="en-GB"/>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49449394" w:rsidR="00977832" w:rsidRPr="00EF09DB" w:rsidRDefault="00977832" w:rsidP="00C617A1">
                              <w:pPr>
                                <w:pStyle w:val="Didascalia"/>
                                <w:rPr>
                                  <w:sz w:val="24"/>
                                  <w:szCs w:val="24"/>
                                </w:rPr>
                              </w:pPr>
                              <w:bookmarkStart w:id="26" w:name="_Toc106012890"/>
                              <w:r>
                                <w:t xml:space="preserve">Figure </w:t>
                              </w:r>
                              <w:fldSimple w:instr=" SEQ Figure \* ARABIC ">
                                <w:r>
                                  <w:rPr>
                                    <w:noProof/>
                                  </w:rPr>
                                  <w:t>3</w:t>
                                </w:r>
                              </w:fldSimple>
                              <w:r>
                                <w:t>: Correlation coefficients for factor ETF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49449394" w:rsidR="00977832" w:rsidRPr="00EF09DB" w:rsidRDefault="00977832" w:rsidP="00C617A1">
                        <w:pPr>
                          <w:pStyle w:val="Didascalia"/>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Titolo2"/>
        <w:spacing w:after="240" w:line="360" w:lineRule="auto"/>
        <w:ind w:left="360"/>
        <w:rPr>
          <w:rFonts w:ascii="Arial" w:hAnsi="Arial" w:cs="Arial"/>
          <w:sz w:val="28"/>
          <w:szCs w:val="28"/>
        </w:rPr>
      </w:pPr>
      <w:bookmarkStart w:id="28"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8"/>
    </w:p>
    <w:p w14:paraId="25BF9865" w14:textId="33BE5C4E" w:rsidR="002E6D36" w:rsidRDefault="00EF3532" w:rsidP="00B90425">
      <w:pPr>
        <w:pStyle w:val="Paragrafoelenco"/>
        <w:spacing w:after="240"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Ehling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calculated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Paragrafoelenco"/>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Paragrafoelenco"/>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was</w:t>
      </w:r>
      <w:r w:rsidR="00374B1E" w:rsidRPr="00990FEF">
        <w:rPr>
          <w:rFonts w:ascii="Arial" w:hAnsi="Arial" w:cs="Arial"/>
          <w:sz w:val="24"/>
          <w:szCs w:val="24"/>
        </w:rPr>
        <w:t xml:space="preserve"> performed to consider the statistical significances of the results.</w:t>
      </w:r>
    </w:p>
    <w:p w14:paraId="4F556649" w14:textId="0220E8CA" w:rsidR="00374B1E" w:rsidRDefault="00064E91"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w:t>
      </w:r>
      <w:r w:rsidR="00977832">
        <w:rPr>
          <w:rStyle w:val="Rimandonotaapidipagina"/>
          <w:rFonts w:ascii="Arial" w:hAnsi="Arial" w:cs="Arial"/>
          <w:sz w:val="24"/>
          <w:szCs w:val="24"/>
        </w:rPr>
        <w:footnoteReference w:id="10"/>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lang w:val="en-GB" w:eastAsia="en-GB"/>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668762BF" w:rsidR="00977832" w:rsidRPr="00CB5BC1" w:rsidRDefault="00977832" w:rsidP="00185196">
                              <w:pPr>
                                <w:pStyle w:val="Didascalia"/>
                                <w:rPr>
                                  <w:noProof/>
                                  <w:sz w:val="24"/>
                                  <w:szCs w:val="24"/>
                                </w:rPr>
                              </w:pPr>
                              <w:bookmarkStart w:id="29" w:name="_Toc106012891"/>
                              <w:r>
                                <w:t xml:space="preserve">Figure </w:t>
                              </w:r>
                              <w:fldSimple w:instr=" SEQ Figure \* ARABIC ">
                                <w:r>
                                  <w:rPr>
                                    <w:noProof/>
                                  </w:rPr>
                                  <w:t>4</w:t>
                                </w:r>
                              </w:fldSimple>
                              <w:r>
                                <w:t>: Efficient frontiers for factor and sector ETF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668762BF" w:rsidR="00977832" w:rsidRPr="00CB5BC1" w:rsidRDefault="00977832" w:rsidP="00185196">
                        <w:pPr>
                          <w:pStyle w:val="Didascalia"/>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Paragrafoelenco"/>
        <w:spacing w:line="480" w:lineRule="auto"/>
        <w:ind w:left="360" w:firstLine="360"/>
        <w:jc w:val="both"/>
        <w:rPr>
          <w:rFonts w:ascii="Arial" w:hAnsi="Arial" w:cs="Arial"/>
          <w:sz w:val="24"/>
          <w:szCs w:val="24"/>
        </w:rPr>
      </w:pPr>
    </w:p>
    <w:p w14:paraId="1A41D657" w14:textId="0A77A2A3" w:rsidR="00374B1E" w:rsidRDefault="00374B1E" w:rsidP="003D24A7">
      <w:pPr>
        <w:pStyle w:val="Paragrafoelenco"/>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Paragrafoelenco"/>
        <w:spacing w:line="480" w:lineRule="auto"/>
        <w:ind w:left="360" w:firstLine="360"/>
        <w:jc w:val="both"/>
        <w:rPr>
          <w:rFonts w:ascii="Arial" w:hAnsi="Arial" w:cs="Arial"/>
          <w:sz w:val="24"/>
          <w:szCs w:val="24"/>
        </w:rPr>
      </w:pPr>
    </w:p>
    <w:p w14:paraId="1427399A" w14:textId="66E996C7" w:rsidR="008D4FAC" w:rsidRDefault="008D4FAC" w:rsidP="003D24A7">
      <w:pPr>
        <w:pStyle w:val="Paragrafoelenco"/>
        <w:spacing w:line="480" w:lineRule="auto"/>
        <w:ind w:left="360" w:firstLine="360"/>
        <w:jc w:val="both"/>
        <w:rPr>
          <w:rFonts w:ascii="Arial" w:hAnsi="Arial" w:cs="Arial"/>
          <w:sz w:val="24"/>
          <w:szCs w:val="24"/>
        </w:rPr>
      </w:pPr>
    </w:p>
    <w:p w14:paraId="2A4A4B7A" w14:textId="0E69A0D2" w:rsidR="008D4FAC" w:rsidRDefault="008D4FAC" w:rsidP="003D24A7">
      <w:pPr>
        <w:pStyle w:val="Paragrafoelenco"/>
        <w:spacing w:line="480" w:lineRule="auto"/>
        <w:ind w:left="360" w:firstLine="360"/>
        <w:jc w:val="both"/>
        <w:rPr>
          <w:rFonts w:ascii="Arial" w:hAnsi="Arial" w:cs="Arial"/>
          <w:sz w:val="24"/>
          <w:szCs w:val="24"/>
        </w:rPr>
      </w:pPr>
    </w:p>
    <w:p w14:paraId="054B5549" w14:textId="09BF3ED2" w:rsidR="008D4FAC" w:rsidRDefault="008D4FAC" w:rsidP="003D24A7">
      <w:pPr>
        <w:pStyle w:val="Paragrafoelenco"/>
        <w:spacing w:line="480" w:lineRule="auto"/>
        <w:ind w:left="360" w:firstLine="360"/>
        <w:jc w:val="both"/>
        <w:rPr>
          <w:rFonts w:ascii="Arial" w:hAnsi="Arial" w:cs="Arial"/>
          <w:sz w:val="24"/>
          <w:szCs w:val="24"/>
        </w:rPr>
      </w:pPr>
    </w:p>
    <w:p w14:paraId="6AC87695" w14:textId="2D317245" w:rsidR="00374B1E" w:rsidRDefault="00EF0932" w:rsidP="007C7B63">
      <w:pPr>
        <w:pStyle w:val="Titolo2"/>
        <w:tabs>
          <w:tab w:val="left" w:pos="360"/>
        </w:tabs>
        <w:spacing w:after="240"/>
        <w:ind w:left="360"/>
      </w:pPr>
      <w:bookmarkStart w:id="31"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1"/>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9E5635" w:rsidR="00977832" w:rsidRPr="00FE6F0B" w:rsidRDefault="00977832" w:rsidP="0060275E">
                              <w:pPr>
                                <w:pStyle w:val="Didascalia"/>
                                <w:rPr>
                                  <w:noProof/>
                                  <w:sz w:val="24"/>
                                  <w:szCs w:val="24"/>
                                </w:rPr>
                              </w:pPr>
                              <w:bookmarkStart w:id="32" w:name="_Toc106012892"/>
                              <w:r>
                                <w:t xml:space="preserve">Figure </w:t>
                              </w:r>
                              <w:fldSimple w:instr=" SEQ Figure \* ARABIC ">
                                <w:r>
                                  <w:rPr>
                                    <w:noProof/>
                                  </w:rPr>
                                  <w:t>5</w:t>
                                </w:r>
                              </w:fldSimple>
                              <w:r>
                                <w:t>: Beating the market portfol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9E5635" w:rsidR="00977832" w:rsidRPr="00FE6F0B" w:rsidRDefault="00977832" w:rsidP="0060275E">
                        <w:pPr>
                          <w:pStyle w:val="Didascalia"/>
                          <w:rPr>
                            <w:noProof/>
                            <w:sz w:val="24"/>
                            <w:szCs w:val="24"/>
                          </w:rPr>
                        </w:pPr>
                        <w:bookmarkStart w:id="33" w:name="_Toc106012892"/>
                        <w:r>
                          <w:t xml:space="preserve">Figure </w:t>
                        </w:r>
                        <w:fldSimple w:instr=" SEQ Figure \* ARABIC ">
                          <w:r>
                            <w:rPr>
                              <w:noProof/>
                            </w:rPr>
                            <w:t>5</w:t>
                          </w:r>
                        </w:fldSimple>
                        <w:r>
                          <w:t>: Beating the market portfolio</w:t>
                        </w:r>
                        <w:bookmarkEnd w:id="33"/>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r w:rsidR="00374B1E" w:rsidRPr="002A5075">
        <w:rPr>
          <w:rFonts w:ascii="Arial" w:hAnsi="Arial" w:cs="Arial"/>
          <w:sz w:val="24"/>
          <w:szCs w:val="24"/>
        </w:rPr>
        <w:t>idiosyncracies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BD8A011" w:rsidR="00E8240C" w:rsidRDefault="00E8240C" w:rsidP="00E8240C">
      <w:pPr>
        <w:pStyle w:val="Didascalia"/>
        <w:ind w:left="540"/>
      </w:pPr>
      <w:bookmarkStart w:id="34" w:name="_Toc106014897"/>
      <w:r>
        <w:rPr>
          <w:noProof/>
          <w:lang w:val="en-GB" w:eastAsia="en-GB"/>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977832" w:rsidRPr="00AE32AE" w:rsidRDefault="00977832"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977832" w:rsidRPr="00AE32AE" w:rsidRDefault="00977832"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sidR="00911647">
          <w:rPr>
            <w:noProof/>
          </w:rPr>
          <w:t>3</w:t>
        </w:r>
      </w:fldSimple>
      <w:r>
        <w:t xml:space="preserve">: </w:t>
      </w:r>
      <w:r w:rsidRPr="00BC7D56">
        <w:t>The measures of efficiency between market portfolio and efficient frontiers</w:t>
      </w:r>
      <w:bookmarkEnd w:id="34"/>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Titolo2"/>
        <w:spacing w:after="240"/>
        <w:ind w:left="360"/>
        <w:rPr>
          <w:rFonts w:ascii="Arial" w:hAnsi="Arial" w:cs="Arial"/>
          <w:sz w:val="28"/>
          <w:szCs w:val="28"/>
        </w:rPr>
      </w:pPr>
      <w:bookmarkStart w:id="35"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5"/>
    </w:p>
    <w:p w14:paraId="1127F4E2" w14:textId="0D703E27" w:rsidR="00374B1E" w:rsidRDefault="00374B1E" w:rsidP="0029203F">
      <w:pPr>
        <w:pStyle w:val="Paragrafoelenco"/>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ere assembled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w:t>
      </w:r>
      <w:r>
        <w:rPr>
          <w:rFonts w:ascii="Arial" w:hAnsi="Arial" w:cs="Arial"/>
          <w:sz w:val="24"/>
          <w:szCs w:val="24"/>
        </w:rPr>
        <w:lastRenderedPageBreak/>
        <w:t xml:space="preserve">the sector’ tangency portfolio as a benchmark, the volatility was about 0.03869 compared to 0.03146 of the identical-return (0.00978) mimicking portfolio. </w:t>
      </w:r>
    </w:p>
    <w:p w14:paraId="5BE593B0" w14:textId="2D561D72" w:rsidR="006E3589" w:rsidRDefault="00BA4151" w:rsidP="002E4853">
      <w:pPr>
        <w:pStyle w:val="Paragrafoelenco"/>
        <w:spacing w:before="24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4AD20DA" w:rsidR="00977832" w:rsidRPr="004B429D" w:rsidRDefault="00977832" w:rsidP="00D55575">
                              <w:pPr>
                                <w:pStyle w:val="Didascalia"/>
                                <w:rPr>
                                  <w:sz w:val="24"/>
                                  <w:szCs w:val="24"/>
                                </w:rPr>
                              </w:pPr>
                              <w:bookmarkStart w:id="36" w:name="_Toc106012893"/>
                              <w:r>
                                <w:t xml:space="preserve">Figure </w:t>
                              </w:r>
                              <w:fldSimple w:instr=" SEQ Figure \* ARABIC ">
                                <w:r>
                                  <w:rPr>
                                    <w:noProof/>
                                  </w:rPr>
                                  <w:t>6</w:t>
                                </w:r>
                              </w:fldSimple>
                              <w:r>
                                <w:t>: Factor outperformed sec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4AD20DA" w:rsidR="00977832" w:rsidRPr="004B429D" w:rsidRDefault="00977832" w:rsidP="00D55575">
                        <w:pPr>
                          <w:pStyle w:val="Didascalia"/>
                          <w:rPr>
                            <w:sz w:val="24"/>
                            <w:szCs w:val="24"/>
                          </w:rPr>
                        </w:pPr>
                        <w:bookmarkStart w:id="37" w:name="_Toc106012893"/>
                        <w:r>
                          <w:t xml:space="preserve">Figure </w:t>
                        </w:r>
                        <w:fldSimple w:instr=" SEQ Figure \* ARABIC ">
                          <w:r>
                            <w:rPr>
                              <w:noProof/>
                            </w:rPr>
                            <w:t>6</w:t>
                          </w:r>
                        </w:fldSimple>
                        <w:r>
                          <w:t>: Factor outperformed sector</w:t>
                        </w:r>
                        <w:bookmarkEnd w:id="37"/>
                      </w:p>
                    </w:txbxContent>
                  </v:textbox>
                </v:shape>
                <w10:wrap type="topAndBottom" anchorx="margin"/>
              </v:group>
            </w:pict>
          </mc:Fallback>
        </mc:AlternateContent>
      </w:r>
    </w:p>
    <w:p w14:paraId="6A110F38" w14:textId="77777777" w:rsidR="00BA4151" w:rsidRDefault="00BA4151" w:rsidP="002E4853">
      <w:pPr>
        <w:pStyle w:val="Paragrafoelenco"/>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BA4151">
      <w:pPr>
        <w:pStyle w:val="Paragrafoelenco"/>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3E24E08F" w:rsidR="00B72C76" w:rsidRPr="001E2F0B" w:rsidRDefault="009F3670" w:rsidP="001E2F0B">
      <w:pPr>
        <w:pStyle w:val="Didascalia"/>
        <w:spacing w:line="360" w:lineRule="auto"/>
        <w:ind w:left="540"/>
        <w:rPr>
          <w:sz w:val="24"/>
          <w:szCs w:val="24"/>
        </w:rPr>
      </w:pPr>
      <w:bookmarkStart w:id="38" w:name="_Toc106014898"/>
      <w:r>
        <w:rPr>
          <w:noProof/>
          <w:lang w:val="en-GB" w:eastAsia="en-GB"/>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977832" w:rsidRPr="00AE32AE" w:rsidRDefault="00977832" w:rsidP="00654BF7">
                            <w:pPr>
                              <w:pStyle w:val="Didascalia"/>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977832" w:rsidRPr="00AE32AE" w:rsidRDefault="00977832" w:rsidP="00654BF7">
                      <w:pPr>
                        <w:pStyle w:val="Didascalia"/>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lang w:val="en-GB" w:eastAsia="en-GB"/>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911647">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8"/>
      <w:r w:rsidR="00654BF7" w:rsidRPr="00654BF7">
        <w:t xml:space="preserve"> </w:t>
      </w:r>
    </w:p>
    <w:p w14:paraId="208C738C" w14:textId="77777777" w:rsidR="006E3589" w:rsidRDefault="006E3589" w:rsidP="003D24A7">
      <w:pPr>
        <w:pStyle w:val="Paragrafoelenco"/>
        <w:spacing w:line="480" w:lineRule="auto"/>
        <w:ind w:left="360" w:firstLine="360"/>
        <w:jc w:val="both"/>
        <w:rPr>
          <w:rFonts w:ascii="Arial" w:hAnsi="Arial" w:cs="Arial"/>
          <w:sz w:val="24"/>
          <w:szCs w:val="24"/>
        </w:rPr>
      </w:pPr>
    </w:p>
    <w:p w14:paraId="334478EB" w14:textId="473A3EEA"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36E1DAE8"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 xml:space="preserve">the validity of these two arguments have been gradually diminished by the creation of exchange </w:t>
      </w:r>
      <w:r w:rsidRPr="00BA4151">
        <w:rPr>
          <w:rFonts w:ascii="Arial" w:hAnsi="Arial" w:cs="Arial"/>
          <w:sz w:val="24"/>
          <w:szCs w:val="24"/>
          <w:u w:val="single"/>
        </w:rPr>
        <w:t>traded</w:t>
      </w:r>
      <w:r>
        <w:rPr>
          <w:rFonts w:ascii="Arial" w:hAnsi="Arial" w:cs="Arial"/>
          <w:sz w:val="24"/>
          <w:szCs w:val="24"/>
        </w:rPr>
        <w:t xml:space="preserve"> funds (ETFs).</w:t>
      </w:r>
    </w:p>
    <w:p w14:paraId="704C323D" w14:textId="170CAE40"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1384353" w:rsidR="00650B73" w:rsidRDefault="00650B73" w:rsidP="00650B73">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each EFT is</w:t>
      </w:r>
      <w:r w:rsidR="00BA4151">
        <w:rPr>
          <w:rFonts w:ascii="Arial" w:hAnsi="Arial" w:cs="Arial"/>
          <w:sz w:val="24"/>
          <w:szCs w:val="24"/>
        </w:rPr>
        <w:t xml:space="preserve"> </w:t>
      </w:r>
      <w:r w:rsidR="00BA4151">
        <w:rPr>
          <w:rFonts w:ascii="Arial" w:hAnsi="Arial" w:cs="Arial"/>
          <w:sz w:val="24"/>
          <w:szCs w:val="24"/>
        </w:rPr>
        <w:t>commonly</w:t>
      </w:r>
      <w:r>
        <w:rPr>
          <w:rFonts w:ascii="Arial" w:hAnsi="Arial" w:cs="Arial"/>
          <w:sz w:val="24"/>
          <w:szCs w:val="24"/>
        </w:rPr>
        <w:t xml:space="preserve"> assembled </w:t>
      </w:r>
      <w:r w:rsidR="00BA4151">
        <w:rPr>
          <w:rFonts w:ascii="Arial" w:hAnsi="Arial" w:cs="Arial"/>
          <w:noProof/>
          <w:sz w:val="24"/>
          <w:szCs w:val="24"/>
          <w:lang w:val="en-GB" w:eastAsia="en-GB"/>
        </w:rPr>
        <mc:AlternateContent>
          <mc:Choice Requires="wpg">
            <w:drawing>
              <wp:anchor distT="0" distB="0" distL="114300" distR="114300" simplePos="0" relativeHeight="251722752" behindDoc="0" locked="0" layoutInCell="1" allowOverlap="1" wp14:anchorId="30184E63" wp14:editId="5D8891C0">
                <wp:simplePos x="0" y="0"/>
                <wp:positionH relativeFrom="page">
                  <wp:align>center</wp:align>
                </wp:positionH>
                <wp:positionV relativeFrom="paragraph">
                  <wp:posOffset>2161038</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977832" w:rsidRPr="00E40C7D" w:rsidRDefault="00977832"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3AFC21E6" w:rsidR="00977832" w:rsidRPr="00BD7E66" w:rsidRDefault="00977832" w:rsidP="00B82ABA">
                              <w:pPr>
                                <w:pStyle w:val="Didascalia"/>
                                <w:rPr>
                                  <w:noProof/>
                                  <w:sz w:val="24"/>
                                  <w:szCs w:val="24"/>
                                </w:rPr>
                              </w:pPr>
                              <w:bookmarkStart w:id="39" w:name="_Toc106012894"/>
                              <w:r>
                                <w:t xml:space="preserve">Figure </w:t>
                              </w:r>
                              <w:fldSimple w:instr=" SEQ Figure \* ARABIC ">
                                <w:r>
                                  <w:rPr>
                                    <w:noProof/>
                                  </w:rPr>
                                  <w:t>7</w:t>
                                </w:r>
                              </w:fldSimple>
                              <w:r>
                                <w:t>: Components of Momentum and Value ETF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70.15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M3KK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977832" w:rsidRPr="00E40C7D" w:rsidRDefault="00977832"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3AFC21E6" w:rsidR="00977832" w:rsidRPr="00BD7E66" w:rsidRDefault="00977832" w:rsidP="00B82ABA">
                        <w:pPr>
                          <w:pStyle w:val="Didascalia"/>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v:textbox>
                </v:shape>
                <w10:wrap type="topAndBottom" anchorx="page"/>
              </v:group>
            </w:pict>
          </mc:Fallback>
        </mc:AlternateContent>
      </w:r>
      <w:r>
        <w:rPr>
          <w:rFonts w:ascii="Arial" w:hAnsi="Arial" w:cs="Arial"/>
          <w:sz w:val="24"/>
          <w:szCs w:val="24"/>
        </w:rPr>
        <w:t>by a 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Paragrafoelenco"/>
        <w:spacing w:line="480" w:lineRule="auto"/>
        <w:ind w:left="360" w:firstLine="360"/>
        <w:jc w:val="both"/>
        <w:rPr>
          <w:rFonts w:ascii="Arial" w:hAnsi="Arial" w:cs="Arial"/>
          <w:sz w:val="24"/>
          <w:szCs w:val="24"/>
        </w:rPr>
      </w:pPr>
    </w:p>
    <w:p w14:paraId="3354415D" w14:textId="6E7DAE96" w:rsidR="007320F1" w:rsidRDefault="007320F1" w:rsidP="00D022A9">
      <w:pPr>
        <w:pStyle w:val="Paragrafoelenco"/>
        <w:spacing w:line="480" w:lineRule="auto"/>
        <w:ind w:left="360" w:firstLine="360"/>
        <w:jc w:val="both"/>
        <w:rPr>
          <w:rFonts w:ascii="Arial" w:hAnsi="Arial" w:cs="Arial"/>
          <w:sz w:val="24"/>
          <w:szCs w:val="24"/>
        </w:rPr>
      </w:pPr>
    </w:p>
    <w:p w14:paraId="669F9A5D" w14:textId="44CA3F7F" w:rsidR="007320F1" w:rsidRDefault="007320F1" w:rsidP="00D022A9">
      <w:pPr>
        <w:pStyle w:val="Paragrafoelenco"/>
        <w:spacing w:line="480" w:lineRule="auto"/>
        <w:ind w:left="360" w:firstLine="360"/>
        <w:jc w:val="both"/>
        <w:rPr>
          <w:rFonts w:ascii="Arial" w:hAnsi="Arial" w:cs="Arial"/>
          <w:sz w:val="24"/>
          <w:szCs w:val="24"/>
        </w:rPr>
      </w:pPr>
    </w:p>
    <w:p w14:paraId="1DF2B83E" w14:textId="120F97F9" w:rsidR="007320F1" w:rsidRDefault="007320F1" w:rsidP="00D022A9">
      <w:pPr>
        <w:pStyle w:val="Paragrafoelenco"/>
        <w:spacing w:line="480" w:lineRule="auto"/>
        <w:ind w:left="360" w:firstLine="360"/>
        <w:jc w:val="both"/>
        <w:rPr>
          <w:rFonts w:ascii="Arial" w:hAnsi="Arial" w:cs="Arial"/>
          <w:sz w:val="24"/>
          <w:szCs w:val="24"/>
        </w:rPr>
      </w:pPr>
    </w:p>
    <w:p w14:paraId="7B45F722" w14:textId="75834F36" w:rsidR="007320F1" w:rsidRDefault="007320F1" w:rsidP="00D022A9">
      <w:pPr>
        <w:pStyle w:val="Paragrafoelenco"/>
        <w:spacing w:line="480" w:lineRule="auto"/>
        <w:ind w:left="360" w:firstLine="360"/>
        <w:jc w:val="both"/>
        <w:rPr>
          <w:rFonts w:ascii="Arial" w:hAnsi="Arial" w:cs="Arial"/>
          <w:sz w:val="24"/>
          <w:szCs w:val="24"/>
        </w:rPr>
      </w:pPr>
    </w:p>
    <w:p w14:paraId="4982D310" w14:textId="73796FEA" w:rsidR="007320F1" w:rsidRDefault="007320F1" w:rsidP="00D022A9">
      <w:pPr>
        <w:pStyle w:val="Paragrafoelenco"/>
        <w:spacing w:line="480" w:lineRule="auto"/>
        <w:ind w:left="360" w:firstLine="360"/>
        <w:jc w:val="both"/>
        <w:rPr>
          <w:rFonts w:ascii="Arial" w:hAnsi="Arial" w:cs="Arial"/>
          <w:sz w:val="24"/>
          <w:szCs w:val="24"/>
        </w:rPr>
      </w:pPr>
    </w:p>
    <w:p w14:paraId="14C76051" w14:textId="43752332" w:rsidR="007320F1" w:rsidRDefault="007320F1" w:rsidP="00D022A9">
      <w:pPr>
        <w:pStyle w:val="Paragrafoelenco"/>
        <w:spacing w:line="480" w:lineRule="auto"/>
        <w:ind w:left="360" w:firstLine="360"/>
        <w:jc w:val="both"/>
        <w:rPr>
          <w:rFonts w:ascii="Arial" w:hAnsi="Arial" w:cs="Arial"/>
          <w:sz w:val="24"/>
          <w:szCs w:val="24"/>
        </w:rPr>
      </w:pPr>
    </w:p>
    <w:p w14:paraId="7FD412D2" w14:textId="056B2E6E" w:rsidR="007320F1" w:rsidRDefault="007320F1" w:rsidP="00D022A9">
      <w:pPr>
        <w:pStyle w:val="Paragrafoelenco"/>
        <w:spacing w:line="480" w:lineRule="auto"/>
        <w:ind w:left="360" w:firstLine="360"/>
        <w:jc w:val="both"/>
        <w:rPr>
          <w:rFonts w:ascii="Arial" w:hAnsi="Arial" w:cs="Arial"/>
          <w:sz w:val="24"/>
          <w:szCs w:val="24"/>
        </w:rPr>
      </w:pPr>
    </w:p>
    <w:p w14:paraId="7BE0E98E" w14:textId="0C33D700" w:rsidR="007320F1" w:rsidRDefault="007320F1" w:rsidP="00D022A9">
      <w:pPr>
        <w:pStyle w:val="Paragrafoelenco"/>
        <w:spacing w:line="480" w:lineRule="auto"/>
        <w:ind w:left="360" w:firstLine="360"/>
        <w:jc w:val="both"/>
        <w:rPr>
          <w:rFonts w:ascii="Arial" w:hAnsi="Arial" w:cs="Arial"/>
          <w:sz w:val="24"/>
          <w:szCs w:val="24"/>
        </w:rPr>
      </w:pPr>
    </w:p>
    <w:p w14:paraId="3BCBC782" w14:textId="5DD856CB" w:rsidR="007320F1" w:rsidRDefault="007320F1" w:rsidP="00D022A9">
      <w:pPr>
        <w:pStyle w:val="Paragrafoelenco"/>
        <w:spacing w:line="480" w:lineRule="auto"/>
        <w:ind w:left="360" w:firstLine="360"/>
        <w:jc w:val="both"/>
        <w:rPr>
          <w:rFonts w:ascii="Arial" w:hAnsi="Arial" w:cs="Arial"/>
          <w:sz w:val="24"/>
          <w:szCs w:val="24"/>
        </w:rPr>
      </w:pPr>
    </w:p>
    <w:p w14:paraId="4F86A00F" w14:textId="6F6B41F5" w:rsidR="007320F1" w:rsidRDefault="007320F1" w:rsidP="00D022A9">
      <w:pPr>
        <w:pStyle w:val="Paragrafoelenco"/>
        <w:spacing w:line="480" w:lineRule="auto"/>
        <w:ind w:left="360" w:firstLine="360"/>
        <w:jc w:val="both"/>
        <w:rPr>
          <w:rFonts w:ascii="Arial" w:hAnsi="Arial" w:cs="Arial"/>
          <w:sz w:val="24"/>
          <w:szCs w:val="24"/>
        </w:rPr>
      </w:pPr>
    </w:p>
    <w:p w14:paraId="00CE5556" w14:textId="176E0EC1" w:rsidR="007320F1" w:rsidRDefault="007320F1" w:rsidP="00D022A9">
      <w:pPr>
        <w:pStyle w:val="Paragrafoelenco"/>
        <w:spacing w:line="480" w:lineRule="auto"/>
        <w:ind w:left="360" w:firstLine="360"/>
        <w:jc w:val="both"/>
        <w:rPr>
          <w:rFonts w:ascii="Arial" w:hAnsi="Arial" w:cs="Arial"/>
          <w:sz w:val="24"/>
          <w:szCs w:val="24"/>
        </w:rPr>
      </w:pPr>
    </w:p>
    <w:p w14:paraId="7438C1F3" w14:textId="5C81934B" w:rsidR="007320F1" w:rsidRDefault="007320F1" w:rsidP="00D022A9">
      <w:pPr>
        <w:pStyle w:val="Paragrafoelenco"/>
        <w:spacing w:line="480" w:lineRule="auto"/>
        <w:ind w:left="360" w:firstLine="360"/>
        <w:jc w:val="both"/>
        <w:rPr>
          <w:rFonts w:ascii="Arial" w:hAnsi="Arial" w:cs="Arial"/>
          <w:sz w:val="24"/>
          <w:szCs w:val="24"/>
        </w:rPr>
      </w:pPr>
    </w:p>
    <w:p w14:paraId="71FC7FCE" w14:textId="2D66DF94" w:rsidR="007320F1" w:rsidRDefault="007320F1" w:rsidP="00D022A9">
      <w:pPr>
        <w:pStyle w:val="Paragrafoelenco"/>
        <w:spacing w:line="480" w:lineRule="auto"/>
        <w:ind w:left="360" w:firstLine="360"/>
        <w:jc w:val="both"/>
        <w:rPr>
          <w:rFonts w:ascii="Arial" w:hAnsi="Arial" w:cs="Arial"/>
          <w:sz w:val="24"/>
          <w:szCs w:val="24"/>
        </w:rPr>
      </w:pPr>
    </w:p>
    <w:p w14:paraId="5E9C0F40" w14:textId="77777777" w:rsidR="007320F1" w:rsidRDefault="007320F1" w:rsidP="00D022A9">
      <w:pPr>
        <w:pStyle w:val="Paragrafoelenco"/>
        <w:spacing w:line="480" w:lineRule="auto"/>
        <w:ind w:left="360" w:firstLine="360"/>
        <w:jc w:val="both"/>
        <w:rPr>
          <w:rFonts w:ascii="Arial" w:hAnsi="Arial" w:cs="Arial"/>
          <w:sz w:val="24"/>
          <w:szCs w:val="24"/>
        </w:rPr>
      </w:pPr>
    </w:p>
    <w:p w14:paraId="5368E66B" w14:textId="2577C9F8" w:rsidR="00940113" w:rsidRDefault="00940113" w:rsidP="00D022A9">
      <w:pPr>
        <w:pStyle w:val="Paragrafoelenco"/>
        <w:spacing w:line="480" w:lineRule="auto"/>
        <w:ind w:left="360" w:firstLine="360"/>
        <w:jc w:val="both"/>
        <w:rPr>
          <w:rFonts w:ascii="Arial" w:hAnsi="Arial" w:cs="Arial"/>
          <w:sz w:val="24"/>
          <w:szCs w:val="24"/>
        </w:rPr>
      </w:pPr>
    </w:p>
    <w:p w14:paraId="7F8BFE70" w14:textId="7618163C" w:rsidR="001F6478" w:rsidRDefault="001F6478" w:rsidP="00D022A9">
      <w:pPr>
        <w:pStyle w:val="Paragrafoelenco"/>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Titolo1"/>
        <w:spacing w:after="240"/>
        <w:rPr>
          <w:rFonts w:ascii="Arial" w:hAnsi="Arial" w:cs="Arial"/>
          <w:sz w:val="28"/>
          <w:szCs w:val="28"/>
        </w:rPr>
      </w:pPr>
      <w:bookmarkStart w:id="41" w:name="_Toc106205142"/>
      <w:r>
        <w:rPr>
          <w:rFonts w:ascii="Arial" w:hAnsi="Arial" w:cs="Arial"/>
          <w:sz w:val="28"/>
          <w:szCs w:val="28"/>
        </w:rPr>
        <w:lastRenderedPageBreak/>
        <w:t>6</w:t>
      </w:r>
      <w:r w:rsidR="00AD60CA" w:rsidRPr="000E2EFD">
        <w:rPr>
          <w:rFonts w:ascii="Arial" w:hAnsi="Arial" w:cs="Arial"/>
          <w:sz w:val="28"/>
          <w:szCs w:val="28"/>
        </w:rPr>
        <w:t>. Conclusion</w:t>
      </w:r>
      <w:bookmarkEnd w:id="41"/>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Titolo1"/>
        <w:spacing w:after="240"/>
        <w:rPr>
          <w:rFonts w:ascii="Arial" w:hAnsi="Arial" w:cs="Arial"/>
          <w:sz w:val="28"/>
          <w:szCs w:val="28"/>
        </w:rPr>
      </w:pPr>
      <w:bookmarkStart w:id="42" w:name="_Toc106205143"/>
      <w:r w:rsidRPr="00AD0B8A">
        <w:rPr>
          <w:rFonts w:ascii="Arial" w:hAnsi="Arial" w:cs="Arial"/>
          <w:sz w:val="28"/>
          <w:szCs w:val="28"/>
        </w:rPr>
        <w:lastRenderedPageBreak/>
        <w:t>References:</w:t>
      </w:r>
      <w:bookmarkEnd w:id="42"/>
    </w:p>
    <w:p w14:paraId="4718EFA5" w14:textId="302C7894" w:rsidR="0097034B" w:rsidRDefault="0097034B" w:rsidP="004B4101">
      <w:pPr>
        <w:spacing w:after="0" w:line="480" w:lineRule="auto"/>
        <w:ind w:left="540" w:hanging="360"/>
        <w:jc w:val="both"/>
        <w:rPr>
          <w:rFonts w:ascii="Arial" w:hAnsi="Arial" w:cs="Arial"/>
          <w:sz w:val="24"/>
          <w:szCs w:val="24"/>
        </w:rPr>
      </w:pPr>
      <w:r w:rsidRPr="0073107D">
        <w:rPr>
          <w:rFonts w:ascii="Arial" w:hAnsi="Arial" w:cs="Arial"/>
          <w:sz w:val="24"/>
          <w:szCs w:val="24"/>
        </w:rPr>
        <w:t>Amenc, Noel, Felix Goltz, Ash</w:t>
      </w:r>
      <w:r w:rsidR="0030731C">
        <w:rPr>
          <w:rFonts w:ascii="Arial" w:hAnsi="Arial" w:cs="Arial"/>
          <w:sz w:val="24"/>
          <w:szCs w:val="24"/>
        </w:rPr>
        <w:t>ish Lodh, and Lionel Martellini,</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w:t>
      </w:r>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r>
        <w:rPr>
          <w:rFonts w:ascii="Arial" w:hAnsi="Arial" w:cs="Arial"/>
          <w:sz w:val="24"/>
          <w:szCs w:val="24"/>
        </w:rPr>
        <w:t>Ang, A., W. Goetzmann, and S. Schaefer, (2009): “Evaluation of active management of the Norwegian GPFG”, No</w:t>
      </w:r>
      <w:bookmarkStart w:id="43" w:name="_GoBack"/>
      <w:bookmarkEnd w:id="43"/>
      <w:r>
        <w:rPr>
          <w:rFonts w:ascii="Arial" w:hAnsi="Arial" w:cs="Arial"/>
          <w:sz w:val="24"/>
          <w:szCs w:val="24"/>
        </w:rPr>
        <w:t>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w:t>
      </w:r>
      <w:r w:rsidR="0030731C">
        <w:rPr>
          <w:rFonts w:ascii="Arial" w:hAnsi="Arial" w:cs="Arial"/>
          <w:sz w:val="24"/>
          <w:szCs w:val="24"/>
        </w:rPr>
        <w:t xml:space="preserve"> T. Moskowitsz,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Between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Basak G., R. Jagannathan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r>
        <w:rPr>
          <w:rFonts w:ascii="Arial" w:hAnsi="Arial" w:cs="Arial"/>
          <w:sz w:val="24"/>
          <w:szCs w:val="24"/>
        </w:rPr>
        <w:t>Basu</w:t>
      </w:r>
      <w:r w:rsidR="0097034B" w:rsidRPr="009B105D">
        <w:rPr>
          <w:rFonts w:ascii="Arial" w:hAnsi="Arial" w:cs="Arial"/>
          <w:sz w:val="24"/>
          <w:szCs w:val="24"/>
        </w:rPr>
        <w:t xml:space="preserve"> Sanjoy</w:t>
      </w:r>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Brière, M., B. Drut, V. Mignon</w:t>
      </w:r>
      <w:r w:rsidR="00B04A47">
        <w:rPr>
          <w:rFonts w:ascii="Arial" w:hAnsi="Arial" w:cs="Arial"/>
          <w:sz w:val="24"/>
          <w:szCs w:val="24"/>
        </w:rPr>
        <w:t>, K. Oosterlinck and A. Szafarz,</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Briere, M., Szafarz,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Carhar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Chou, P. H., Ko,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 xml:space="preserve">Ehling P. and S.B. </w:t>
      </w:r>
      <w:r w:rsidRPr="009A1F00">
        <w:rPr>
          <w:rFonts w:ascii="Arial" w:hAnsi="Arial" w:cs="Arial"/>
          <w:sz w:val="24"/>
          <w:szCs w:val="24"/>
          <w:u w:val="single"/>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Fama,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Fama,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Fama,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r w:rsidR="00B04A47">
        <w:rPr>
          <w:rFonts w:ascii="Arial" w:hAnsi="Arial" w:cs="Arial"/>
          <w:sz w:val="24"/>
          <w:szCs w:val="24"/>
        </w:rPr>
        <w:t>,</w:t>
      </w:r>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Chen, Zhiwu and Ki</w:t>
      </w:r>
      <w:r w:rsidR="0097034B">
        <w:rPr>
          <w:rFonts w:ascii="Arial" w:hAnsi="Arial" w:cs="Arial"/>
          <w:sz w:val="24"/>
          <w:szCs w:val="24"/>
        </w:rPr>
        <w:t xml:space="preserve">m, </w:t>
      </w:r>
      <w:r w:rsidR="00B04A47">
        <w:rPr>
          <w:rFonts w:ascii="Arial" w:hAnsi="Arial" w:cs="Arial"/>
          <w:sz w:val="24"/>
          <w:szCs w:val="24"/>
        </w:rPr>
        <w:t>Daniel and Hu, Wendy Yunchun,</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w:t>
      </w:r>
      <w:r w:rsidR="00B04A47">
        <w:rPr>
          <w:rFonts w:ascii="Arial" w:hAnsi="Arial" w:cs="Arial"/>
          <w:sz w:val="24"/>
          <w:szCs w:val="24"/>
        </w:rPr>
        <w:t>adeesh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00B04A47">
        <w:rPr>
          <w:rFonts w:ascii="Arial" w:hAnsi="Arial" w:cs="Arial"/>
          <w:sz w:val="24"/>
          <w:szCs w:val="24"/>
        </w:rPr>
        <w:t>,</w:t>
      </w:r>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Jensen, Michael.</w:t>
      </w:r>
      <w:r w:rsidR="00B04A47">
        <w:rPr>
          <w:rFonts w:ascii="Arial" w:hAnsi="Arial" w:cs="Arial"/>
          <w:sz w:val="24"/>
          <w:szCs w:val="24"/>
        </w:rPr>
        <w:t>,</w:t>
      </w:r>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D, and B.M Korkie,</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Treynor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Pulvino,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w:t>
      </w:r>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w:t>
      </w:r>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Titolo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Titolo2"/>
        <w:tabs>
          <w:tab w:val="left" w:pos="450"/>
        </w:tabs>
        <w:spacing w:line="480" w:lineRule="auto"/>
        <w:ind w:left="450"/>
      </w:pPr>
      <w:r w:rsidRPr="00672922">
        <w:rPr>
          <w:rFonts w:ascii="Arial" w:hAnsi="Arial" w:cs="Arial"/>
          <w:noProof/>
          <w:sz w:val="28"/>
          <w:szCs w:val="28"/>
          <w:lang w:val="en-GB" w:eastAsia="en-GB"/>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Titolo2"/>
        <w:ind w:left="360"/>
      </w:pPr>
      <w:r w:rsidRPr="00672922">
        <w:rPr>
          <w:rFonts w:ascii="Arial" w:hAnsi="Arial" w:cs="Arial"/>
          <w:noProof/>
          <w:sz w:val="28"/>
          <w:szCs w:val="28"/>
          <w:lang w:val="en-GB" w:eastAsia="en-GB"/>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lang w:val="en-GB" w:eastAsia="en-GB"/>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Titolo1Carattere"/>
        </w:rPr>
        <w:lastRenderedPageBreak/>
        <w:t>Appendix</w:t>
      </w:r>
      <w:r w:rsidR="001271CE" w:rsidRPr="00E64012">
        <w:rPr>
          <w:rStyle w:val="Titolo1Carattere"/>
        </w:rPr>
        <w:t xml:space="preserve"> </w:t>
      </w:r>
      <w:r w:rsidR="00777770" w:rsidRPr="00E64012">
        <w:rPr>
          <w:rStyle w:val="Titolo1Carattere"/>
        </w:rPr>
        <w:t xml:space="preserve">B: Python </w:t>
      </w:r>
      <w:r w:rsidR="001271CE" w:rsidRPr="00E64012">
        <w:rPr>
          <w:rStyle w:val="Titolo1Carattere"/>
        </w:rPr>
        <w:t>codes</w:t>
      </w:r>
      <w:bookmarkEnd w:id="47"/>
      <w:r w:rsidR="003A047C" w:rsidRPr="00596D3D">
        <w:rPr>
          <w:rStyle w:val="Rimandonotaapidipagina"/>
          <w:rFonts w:ascii="Arial" w:hAnsi="Arial" w:cs="Arial"/>
          <w:b/>
          <w:color w:val="4472C4" w:themeColor="accent1"/>
          <w:sz w:val="24"/>
          <w:szCs w:val="24"/>
        </w:rPr>
        <w:footnoteReference w:id="11"/>
      </w:r>
    </w:p>
    <w:p w14:paraId="1B881D1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import numpy as np</w:t>
      </w:r>
    </w:p>
    <w:p w14:paraId="75C0ED4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import scipy.stats as sc</w:t>
      </w:r>
    </w:p>
    <w:p w14:paraId="055AC5D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from scipy.optimize import minimize</w:t>
      </w:r>
    </w:p>
    <w:p w14:paraId="06635EF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import matplotlib.pyplot as plt</w:t>
      </w:r>
    </w:p>
    <w:p w14:paraId="2D3E9EC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reading dataframes</w:t>
      </w:r>
    </w:p>
    <w:p w14:paraId="05ECCD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get_df (file_name, path=path):</w:t>
      </w:r>
    </w:p>
    <w:p w14:paraId="6896FCBB" w14:textId="77777777" w:rsidR="00C77845" w:rsidRPr="003579F5" w:rsidRDefault="00C77845" w:rsidP="00CA0657">
      <w:pPr>
        <w:pStyle w:val="Testonormale"/>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036A6F9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2547F60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df.columns = df.columns.str.strip()</w:t>
      </w:r>
    </w:p>
    <w:p w14:paraId="54B571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Testonormale"/>
        <w:spacing w:line="480" w:lineRule="auto"/>
        <w:ind w:left="180"/>
        <w:rPr>
          <w:rFonts w:ascii="Courier New" w:hAnsi="Courier New" w:cs="Courier New"/>
        </w:rPr>
      </w:pPr>
    </w:p>
    <w:p w14:paraId="795DDD2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get_df_excel (file_name, path=path):</w:t>
      </w:r>
    </w:p>
    <w:p w14:paraId="20FA778A" w14:textId="77777777" w:rsidR="00C77845" w:rsidRPr="003579F5" w:rsidRDefault="00C77845" w:rsidP="00EE20F9">
      <w:pPr>
        <w:pStyle w:val="Testonormale"/>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43C8B68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060F7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df.columns = df.columns.str.strip()</w:t>
      </w:r>
    </w:p>
    <w:p w14:paraId="3D2A90CE" w14:textId="63BC5A50" w:rsidR="00C7784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return df</w:t>
      </w:r>
    </w:p>
    <w:p w14:paraId="237DF447" w14:textId="77777777" w:rsidR="008E3B09" w:rsidRPr="003579F5" w:rsidRDefault="008E3B09" w:rsidP="008E3B09">
      <w:pPr>
        <w:pStyle w:val="Testonormale"/>
        <w:spacing w:line="480" w:lineRule="auto"/>
        <w:ind w:left="180"/>
        <w:rPr>
          <w:rFonts w:ascii="Courier New" w:hAnsi="Courier New" w:cs="Courier New"/>
        </w:rPr>
      </w:pPr>
    </w:p>
    <w:p w14:paraId="321112F2" w14:textId="77777777" w:rsidR="008E3B09" w:rsidRPr="003579F5" w:rsidRDefault="008E3B09" w:rsidP="008E3B09">
      <w:pPr>
        <w:pStyle w:val="Testonormale"/>
        <w:spacing w:line="480" w:lineRule="auto"/>
        <w:ind w:left="180"/>
        <w:rPr>
          <w:rFonts w:ascii="Courier New" w:hAnsi="Courier New" w:cs="Courier New"/>
        </w:rPr>
      </w:pPr>
      <w:r w:rsidRPr="003579F5">
        <w:rPr>
          <w:rFonts w:ascii="Courier New" w:hAnsi="Courier New" w:cs="Courier New"/>
        </w:rPr>
        <w:t>def sharpe_ratio (r, rf):</w:t>
      </w:r>
    </w:p>
    <w:p w14:paraId="5410AEDF" w14:textId="77777777" w:rsidR="008E3B09" w:rsidRPr="003579F5" w:rsidRDefault="008E3B09" w:rsidP="008E3B09">
      <w:pPr>
        <w:pStyle w:val="Testonormale"/>
        <w:spacing w:line="480" w:lineRule="auto"/>
        <w:ind w:left="180"/>
        <w:rPr>
          <w:rFonts w:ascii="Courier New" w:hAnsi="Courier New" w:cs="Courier New"/>
        </w:rPr>
      </w:pPr>
      <w:r w:rsidRPr="003579F5">
        <w:rPr>
          <w:rFonts w:ascii="Courier New" w:hAnsi="Courier New" w:cs="Courier New"/>
        </w:rPr>
        <w:t xml:space="preserve">    return (r.mean() - rf)/r.std()</w:t>
      </w:r>
    </w:p>
    <w:p w14:paraId="5955EF0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def get_skewness (return_series):</w:t>
      </w:r>
    </w:p>
    <w:p w14:paraId="50C0C8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 = (return_series - return_series.mean())**3</w:t>
      </w:r>
    </w:p>
    <w:p w14:paraId="0EE8E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skewness = e.mean() / ((return_series.std(ddof=0))**3)</w:t>
      </w:r>
    </w:p>
    <w:p w14:paraId="1723789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Testonormale"/>
        <w:spacing w:line="480" w:lineRule="auto"/>
        <w:ind w:left="180"/>
        <w:rPr>
          <w:rFonts w:ascii="Courier New" w:hAnsi="Courier New" w:cs="Courier New"/>
        </w:rPr>
      </w:pPr>
    </w:p>
    <w:p w14:paraId="1299E6F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get_kurtosis (return_series):</w:t>
      </w:r>
    </w:p>
    <w:p w14:paraId="353DB1A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de_mean = (return_series - return_series.mean())**4</w:t>
      </w:r>
    </w:p>
    <w:p w14:paraId="1AD5F2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kurtosis = de_mean.mean() / ((return_series.std(ddof=0))**4)</w:t>
      </w:r>
    </w:p>
    <w:p w14:paraId="1CC791C6" w14:textId="38551015"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Testonormale"/>
        <w:spacing w:line="480" w:lineRule="auto"/>
        <w:ind w:left="180"/>
        <w:rPr>
          <w:rFonts w:ascii="Courier New" w:hAnsi="Courier New" w:cs="Courier New"/>
        </w:rPr>
      </w:pPr>
    </w:p>
    <w:p w14:paraId="580204CD"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def drawdown (return_series: pd.Series):</w:t>
      </w:r>
    </w:p>
    <w:p w14:paraId="607F1B8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ealth = np.multiply(1000, (1 + return_series).cumprod())</w:t>
      </w:r>
    </w:p>
    <w:p w14:paraId="074F782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peak = wealth.cummax()</w:t>
      </w:r>
    </w:p>
    <w:p w14:paraId="0EC0A0BF"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Testonormale"/>
        <w:spacing w:line="480" w:lineRule="auto"/>
        <w:ind w:left="3420" w:hanging="3240"/>
        <w:rPr>
          <w:rFonts w:ascii="Courier New" w:hAnsi="Courier New" w:cs="Courier New"/>
        </w:rPr>
      </w:pPr>
      <w:r>
        <w:rPr>
          <w:rFonts w:ascii="Courier New" w:hAnsi="Courier New" w:cs="Courier New"/>
        </w:rPr>
        <w:t xml:space="preserve">    result = </w:t>
      </w:r>
      <w:r w:rsidR="00D47491" w:rsidRPr="00D47491">
        <w:rPr>
          <w:rFonts w:ascii="Courier New" w:hAnsi="Courier New" w:cs="Courier New"/>
        </w:rPr>
        <w:t>pd.DataFrame({'Wealth': wealth, 'Peak': peak, 'Drawdown': drawdown})</w:t>
      </w:r>
    </w:p>
    <w:p w14:paraId="5FF22C10" w14:textId="54FD2660" w:rsidR="00A71621" w:rsidRPr="00D47491" w:rsidRDefault="00A71621" w:rsidP="00A71621">
      <w:pPr>
        <w:pStyle w:val="Testonormale"/>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Testonormale"/>
        <w:spacing w:line="480" w:lineRule="auto"/>
        <w:ind w:left="180"/>
        <w:rPr>
          <w:rFonts w:ascii="Courier New" w:hAnsi="Courier New" w:cs="Courier New"/>
        </w:rPr>
      </w:pPr>
    </w:p>
    <w:p w14:paraId="640AA46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var_historic (r, level=5): # confident level at 95%</w:t>
      </w:r>
    </w:p>
    <w:p w14:paraId="075258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f isinstance(r, pd.DataFrame):</w:t>
      </w:r>
    </w:p>
    <w:p w14:paraId="7D11EA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r.aggregate(var_historic, level=level)</w:t>
      </w:r>
    </w:p>
    <w:p w14:paraId="3356302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lif isinstance(r, pd.Series):</w:t>
      </w:r>
    </w:p>
    <w:p w14:paraId="0C828AE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np.percentile(r, q=level)</w:t>
      </w:r>
    </w:p>
    <w:p w14:paraId="0717C35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aise TypeError('Expected type is Series or DataFrame')</w:t>
      </w:r>
    </w:p>
    <w:p w14:paraId="68461183" w14:textId="77777777" w:rsidR="00C77845" w:rsidRPr="003579F5" w:rsidRDefault="00C77845" w:rsidP="00CA0657">
      <w:pPr>
        <w:pStyle w:val="Testonormale"/>
        <w:spacing w:line="480" w:lineRule="auto"/>
        <w:ind w:left="180"/>
        <w:rPr>
          <w:rFonts w:ascii="Courier New" w:hAnsi="Courier New" w:cs="Courier New"/>
        </w:rPr>
      </w:pPr>
    </w:p>
    <w:p w14:paraId="26189141" w14:textId="77777777" w:rsidR="008E3B09" w:rsidRDefault="008E3B09" w:rsidP="00CA0657">
      <w:pPr>
        <w:pStyle w:val="Testonormale"/>
        <w:spacing w:line="480" w:lineRule="auto"/>
        <w:ind w:left="180"/>
        <w:rPr>
          <w:rFonts w:ascii="Courier New" w:hAnsi="Courier New" w:cs="Courier New"/>
        </w:rPr>
      </w:pPr>
    </w:p>
    <w:p w14:paraId="631AACEC" w14:textId="0C334632"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def annualize_ret (r, period_per_year=12):</w:t>
      </w:r>
    </w:p>
    <w:p w14:paraId="1168CDE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compounded_growth = (1+r).prod()</w:t>
      </w:r>
    </w:p>
    <w:p w14:paraId="7CAED2A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_period = r.shape[0]</w:t>
      </w:r>
    </w:p>
    <w:p w14:paraId="59D541E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nn_ret = compounded_growth**(period_per_year/n_period) - 1</w:t>
      </w:r>
    </w:p>
    <w:p w14:paraId="654E8CA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ann_ret</w:t>
      </w:r>
    </w:p>
    <w:p w14:paraId="5A287654" w14:textId="77777777" w:rsidR="00532CAA" w:rsidRDefault="00532CAA" w:rsidP="00CA0657">
      <w:pPr>
        <w:pStyle w:val="Testonormale"/>
        <w:spacing w:line="480" w:lineRule="auto"/>
        <w:ind w:left="180"/>
        <w:rPr>
          <w:rFonts w:ascii="Courier New" w:hAnsi="Courier New" w:cs="Courier New"/>
        </w:rPr>
      </w:pPr>
    </w:p>
    <w:p w14:paraId="5B0B1C26" w14:textId="24E0ABB8"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minimize_vol (target_ret, er, cov):</w:t>
      </w:r>
    </w:p>
    <w:p w14:paraId="47CEA53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er.shape[0]</w:t>
      </w:r>
    </w:p>
    <w:p w14:paraId="5DA6463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nit_guess = np.repeat(1/n, n)</w:t>
      </w:r>
    </w:p>
    <w:p w14:paraId="4EE08E23" w14:textId="77777777" w:rsidR="00526BB1"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bnd = ((0.0, 1.0),)*n   </w:t>
      </w:r>
    </w:p>
    <w:p w14:paraId="17B9AC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_is_target = {</w:t>
      </w:r>
    </w:p>
    <w:p w14:paraId="491F92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rgs': (er,),</w:t>
      </w:r>
    </w:p>
    <w:p w14:paraId="0E766F1B" w14:textId="77777777" w:rsidR="00C77845" w:rsidRPr="003579F5" w:rsidRDefault="00C77845" w:rsidP="00CA0657">
      <w:pPr>
        <w:pStyle w:val="Testonormale"/>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14:paraId="08940AE7" w14:textId="4FA0FC49" w:rsidR="00C77845" w:rsidRPr="003579F5" w:rsidRDefault="00526BB1" w:rsidP="009A7CC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Testonormale"/>
        <w:spacing w:line="480" w:lineRule="auto"/>
        <w:ind w:left="3060" w:hanging="2340"/>
        <w:rPr>
          <w:rFonts w:ascii="Courier New" w:hAnsi="Courier New" w:cs="Courier New"/>
        </w:rPr>
      </w:pPr>
    </w:p>
    <w:p w14:paraId="67B41BB9" w14:textId="612EFB7B" w:rsidR="00C77845" w:rsidRPr="003579F5" w:rsidRDefault="00C77845" w:rsidP="00E2419C">
      <w:pPr>
        <w:pStyle w:val="Testonormale"/>
        <w:spacing w:line="480" w:lineRule="auto"/>
        <w:ind w:left="3060" w:hanging="2340"/>
        <w:rPr>
          <w:rFonts w:ascii="Courier New" w:hAnsi="Courier New" w:cs="Courier New"/>
        </w:rPr>
      </w:pPr>
      <w:r w:rsidRPr="003579F5">
        <w:rPr>
          <w:rFonts w:ascii="Courier New" w:hAnsi="Courier New" w:cs="Courier New"/>
        </w:rPr>
        <w:t>result = minimize(fun=portfolio_vol, x0=init_guess, args=(</w:t>
      </w:r>
      <w:r w:rsidR="00E2419C">
        <w:rPr>
          <w:rFonts w:ascii="Courier New" w:hAnsi="Courier New" w:cs="Courier New"/>
        </w:rPr>
        <w:t xml:space="preserve">cov,), </w:t>
      </w:r>
      <w:r w:rsidRPr="003579F5">
        <w:rPr>
          <w:rFonts w:ascii="Courier New" w:hAnsi="Courier New" w:cs="Courier New"/>
        </w:rPr>
        <w:t>method='SLSQP', options={'disp': False},</w:t>
      </w:r>
    </w:p>
    <w:p w14:paraId="039882D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constraints=(ret_is_target, weights_sum_to_1),</w:t>
      </w:r>
    </w:p>
    <w:p w14:paraId="0CE13F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14:paraId="38499068" w14:textId="77777777" w:rsidR="00C77845" w:rsidRPr="003579F5" w:rsidRDefault="00CB15FE" w:rsidP="00CA0657">
      <w:pPr>
        <w:pStyle w:val="Testonormale"/>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return result.x    </w:t>
      </w:r>
    </w:p>
    <w:p w14:paraId="70768F74" w14:textId="77777777" w:rsidR="00472AFF" w:rsidRDefault="00472AFF" w:rsidP="00CA0657">
      <w:pPr>
        <w:pStyle w:val="Testonormale"/>
        <w:spacing w:line="480" w:lineRule="auto"/>
        <w:ind w:left="180"/>
        <w:rPr>
          <w:rFonts w:ascii="Courier New" w:hAnsi="Courier New" w:cs="Courier New"/>
        </w:rPr>
      </w:pPr>
    </w:p>
    <w:p w14:paraId="288E0336" w14:textId="1536C029"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def optimal_w (er, cov, n_points=19):</w:t>
      </w:r>
    </w:p>
    <w:p w14:paraId="6B1DFEF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target_ret = np.linspace(er.min(), er.max(), n_points)</w:t>
      </w:r>
    </w:p>
    <w:p w14:paraId="78CA3299" w14:textId="77777777" w:rsidR="00C77845" w:rsidRPr="003579F5" w:rsidRDefault="00C77845" w:rsidP="00CA0657">
      <w:pPr>
        <w:pStyle w:val="Testonormale"/>
        <w:spacing w:line="480" w:lineRule="auto"/>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14:paraId="000409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Testonormale"/>
        <w:spacing w:line="480" w:lineRule="auto"/>
        <w:ind w:left="180"/>
        <w:rPr>
          <w:rFonts w:ascii="Courier New" w:hAnsi="Courier New" w:cs="Courier New"/>
        </w:rPr>
      </w:pPr>
    </w:p>
    <w:p w14:paraId="0EDEBB1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optimal_w_bm (bm_ret, er, cov):</w:t>
      </w:r>
    </w:p>
    <w:p w14:paraId="11BD4C2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s = minimize_vol(bm_ret, er, cov)</w:t>
      </w:r>
    </w:p>
    <w:p w14:paraId="261F87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Testonormale"/>
        <w:spacing w:line="480" w:lineRule="auto"/>
        <w:ind w:left="180"/>
        <w:rPr>
          <w:rFonts w:ascii="Courier New" w:hAnsi="Courier New" w:cs="Courier New"/>
        </w:rPr>
      </w:pPr>
    </w:p>
    <w:p w14:paraId="1B878DFA" w14:textId="0EFF4CBB"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def portfolio_expected_ret (weight, ret):</w:t>
      </w:r>
    </w:p>
    <w:p w14:paraId="53226020"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return weight.T @ ret</w:t>
      </w:r>
    </w:p>
    <w:p w14:paraId="68CE8144" w14:textId="77777777" w:rsidR="00532CAA" w:rsidRPr="003579F5" w:rsidRDefault="00532CAA" w:rsidP="00532CAA">
      <w:pPr>
        <w:pStyle w:val="Testonormale"/>
        <w:spacing w:line="480" w:lineRule="auto"/>
        <w:ind w:left="180"/>
        <w:rPr>
          <w:rFonts w:ascii="Courier New" w:hAnsi="Courier New" w:cs="Courier New"/>
        </w:rPr>
      </w:pPr>
    </w:p>
    <w:p w14:paraId="5541FF25"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def portfolio_vol (weight, covariance):</w:t>
      </w:r>
    </w:p>
    <w:p w14:paraId="5FE6086E"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return (weight.T @ covariance @ weight)**0.5</w:t>
      </w:r>
    </w:p>
    <w:p w14:paraId="5C5D32E3" w14:textId="77777777" w:rsidR="009A7CC7" w:rsidRDefault="009A7CC7" w:rsidP="009A7CC7">
      <w:pPr>
        <w:pStyle w:val="Testonormale"/>
        <w:spacing w:line="480" w:lineRule="auto"/>
        <w:ind w:left="180"/>
        <w:rPr>
          <w:rFonts w:ascii="Courier New" w:hAnsi="Courier New" w:cs="Courier New"/>
        </w:rPr>
      </w:pPr>
    </w:p>
    <w:p w14:paraId="7E7620E0" w14:textId="77777777" w:rsidR="009A7CC7" w:rsidRPr="003579F5" w:rsidRDefault="009A7CC7" w:rsidP="009A7CC7">
      <w:pPr>
        <w:pStyle w:val="Testonormale"/>
        <w:spacing w:line="480" w:lineRule="auto"/>
        <w:ind w:left="180"/>
        <w:rPr>
          <w:rFonts w:ascii="Courier New" w:hAnsi="Courier New" w:cs="Courier New"/>
        </w:rPr>
      </w:pPr>
      <w:r w:rsidRPr="003579F5">
        <w:rPr>
          <w:rFonts w:ascii="Courier New" w:hAnsi="Courier New" w:cs="Courier New"/>
        </w:rPr>
        <w:t>def annualize_vol (r, period_per_year=12):</w:t>
      </w:r>
    </w:p>
    <w:p w14:paraId="14D83F98" w14:textId="77777777" w:rsidR="009A7CC7" w:rsidRPr="003579F5" w:rsidRDefault="009A7CC7" w:rsidP="009A7CC7">
      <w:pPr>
        <w:pStyle w:val="Testonormale"/>
        <w:spacing w:line="480" w:lineRule="auto"/>
        <w:ind w:left="180"/>
        <w:rPr>
          <w:rFonts w:ascii="Courier New" w:hAnsi="Courier New" w:cs="Courier New"/>
        </w:rPr>
      </w:pPr>
      <w:r w:rsidRPr="003579F5">
        <w:rPr>
          <w:rFonts w:ascii="Courier New" w:hAnsi="Courier New" w:cs="Courier New"/>
        </w:rPr>
        <w:t xml:space="preserve">    return r.std()*(period_per_year**0.5)</w:t>
      </w:r>
    </w:p>
    <w:p w14:paraId="22A5D0D2" w14:textId="77777777" w:rsidR="00C77845" w:rsidRPr="003579F5" w:rsidRDefault="00C77845" w:rsidP="00CA0657">
      <w:pPr>
        <w:pStyle w:val="Testonormale"/>
        <w:spacing w:line="480" w:lineRule="auto"/>
        <w:ind w:left="180"/>
        <w:rPr>
          <w:rFonts w:ascii="Courier New" w:hAnsi="Courier New" w:cs="Courier New"/>
        </w:rPr>
      </w:pPr>
    </w:p>
    <w:p w14:paraId="4E48C64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portfolio_max_sharpe (riskfree_rate, er, cov):</w:t>
      </w:r>
    </w:p>
    <w:p w14:paraId="58EA8DC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er.shape[0]</w:t>
      </w:r>
    </w:p>
    <w:p w14:paraId="394D967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nit_guess = np.repeat(1/n, n)</w:t>
      </w:r>
    </w:p>
    <w:p w14:paraId="27B73D60" w14:textId="66119018"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bnd = ((0.0, 1.0),)*n</w:t>
      </w:r>
    </w:p>
    <w:p w14:paraId="3BBA50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w:t>
      </w:r>
      <w:r w:rsidR="00C77845" w:rsidRPr="003579F5">
        <w:rPr>
          <w:rFonts w:ascii="Courier New" w:hAnsi="Courier New" w:cs="Courier New"/>
        </w:rPr>
        <w:t>def neg_sharpe (weights, riskfree_rate, er, cov):</w:t>
      </w:r>
    </w:p>
    <w:p w14:paraId="41D793C1" w14:textId="180BDC2F"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 = portfolio_expected_ret(weights, er)</w:t>
      </w:r>
    </w:p>
    <w:p w14:paraId="064C3559" w14:textId="652C55E9"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vol = portfolio_vol(weights, cov)</w:t>
      </w:r>
    </w:p>
    <w:p w14:paraId="34A74FD4" w14:textId="36A3A3A7"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eturn -(r - riskfree_rate)/vol</w:t>
      </w:r>
    </w:p>
    <w:p w14:paraId="11AE503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Testonormale"/>
        <w:spacing w:line="480" w:lineRule="auto"/>
        <w:ind w:left="3150" w:hanging="2340"/>
        <w:rPr>
          <w:rFonts w:ascii="Courier New" w:hAnsi="Courier New" w:cs="Courier New"/>
        </w:rPr>
      </w:pPr>
      <w:r w:rsidRPr="003579F5">
        <w:rPr>
          <w:rFonts w:ascii="Courier New" w:hAnsi="Courier New" w:cs="Courier New"/>
        </w:rPr>
        <w:t xml:space="preserve">result = minimize(fun=neg_sharpe, x0=init_guess, args=(riskfree_rate, er, cov,), </w:t>
      </w:r>
    </w:p>
    <w:p w14:paraId="4979673A" w14:textId="73898762"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disp': False},</w:t>
      </w:r>
    </w:p>
    <w:p w14:paraId="517A086A" w14:textId="1E9641BF"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Testonormale"/>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 xml:space="preserve">)            </w:t>
      </w:r>
    </w:p>
    <w:p w14:paraId="7F59733B" w14:textId="78B60746" w:rsidR="00C77845" w:rsidRPr="003579F5" w:rsidRDefault="00C77845" w:rsidP="001C24B6">
      <w:pPr>
        <w:pStyle w:val="Testonormale"/>
        <w:spacing w:line="480" w:lineRule="auto"/>
        <w:ind w:left="180" w:firstLine="450"/>
        <w:rPr>
          <w:rFonts w:ascii="Courier New" w:hAnsi="Courier New" w:cs="Courier New"/>
        </w:rPr>
      </w:pPr>
      <w:r w:rsidRPr="003579F5">
        <w:rPr>
          <w:rFonts w:ascii="Courier New" w:hAnsi="Courier New" w:cs="Courier New"/>
        </w:rPr>
        <w:t xml:space="preserve">return result.x        </w:t>
      </w:r>
    </w:p>
    <w:p w14:paraId="25A69D1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gmv (cov):   # global minimum variance portfolio weights</w:t>
      </w:r>
    </w:p>
    <w:p w14:paraId="67A181E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cov.shape[0]</w:t>
      </w:r>
    </w:p>
    <w:p w14:paraId="3A00EC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gmv = portfolio_max_sharpe(0, np.repeat(1, n), cov)</w:t>
      </w:r>
    </w:p>
    <w:p w14:paraId="50765C6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gmv</w:t>
      </w:r>
    </w:p>
    <w:p w14:paraId="67C4B79C" w14:textId="77777777" w:rsidR="00C77845" w:rsidRPr="003579F5" w:rsidRDefault="00C77845" w:rsidP="00CA0657">
      <w:pPr>
        <w:pStyle w:val="Testonormale"/>
        <w:spacing w:line="480" w:lineRule="auto"/>
        <w:ind w:left="180"/>
        <w:rPr>
          <w:rFonts w:ascii="Courier New" w:hAnsi="Courier New" w:cs="Courier New"/>
        </w:rPr>
      </w:pPr>
    </w:p>
    <w:p w14:paraId="00C4B8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Testonormale"/>
        <w:spacing w:line="480" w:lineRule="auto"/>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14:paraId="549DA3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E919CA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7333E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3886781E" w14:textId="0A9BBB1D" w:rsidR="00C77845" w:rsidRPr="003579F5" w:rsidRDefault="00C77845" w:rsidP="00772C4C">
      <w:pPr>
        <w:pStyle w:val="Testonormale"/>
        <w:spacing w:line="480" w:lineRule="auto"/>
        <w:ind w:left="180"/>
        <w:rPr>
          <w:rFonts w:ascii="Courier New" w:hAnsi="Courier New" w:cs="Courier New"/>
        </w:rPr>
      </w:pPr>
      <w:r w:rsidRPr="003579F5">
        <w:rPr>
          <w:rFonts w:ascii="Courier New" w:hAnsi="Courier New" w:cs="Courier New"/>
        </w:rPr>
        <w:t xml:space="preserve">    ef = pd.DataFrame({'Return': port_ret,</w:t>
      </w:r>
      <w:r w:rsidR="00772C4C" w:rsidRPr="00772C4C">
        <w:rPr>
          <w:rFonts w:ascii="Courier New" w:hAnsi="Courier New" w:cs="Courier New"/>
        </w:rPr>
        <w:t xml:space="preserve"> </w:t>
      </w:r>
      <w:r w:rsidR="00772C4C" w:rsidRPr="003579F5">
        <w:rPr>
          <w:rFonts w:ascii="Courier New" w:hAnsi="Courier New" w:cs="Courier New"/>
        </w:rPr>
        <w:t>'Volatility': port_vol})</w:t>
      </w:r>
      <w:r w:rsidRPr="003579F5">
        <w:rPr>
          <w:rFonts w:ascii="Courier New" w:hAnsi="Courier New" w:cs="Courier New"/>
        </w:rPr>
        <w:t xml:space="preserve">               </w:t>
      </w:r>
    </w:p>
    <w:p w14:paraId="19BAE3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31A44C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title(f'{title}')</w:t>
      </w:r>
    </w:p>
    <w:p w14:paraId="070468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ylabel('Return')</w:t>
      </w:r>
    </w:p>
    <w:p w14:paraId="49F4EF79" w14:textId="2F016B69"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if show_ew:</w:t>
      </w:r>
    </w:p>
    <w:p w14:paraId="5493CC1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er.shape[0]</w:t>
      </w:r>
    </w:p>
    <w:p w14:paraId="4509BE7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w = np.repeat(1/n, n)</w:t>
      </w:r>
    </w:p>
    <w:p w14:paraId="21DBA2F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ew = portfolio_expected_ret(ew, er)</w:t>
      </w:r>
    </w:p>
    <w:p w14:paraId="02085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ew = portfolio_vol(ew, cov)</w:t>
      </w:r>
    </w:p>
    <w:p w14:paraId="1615EDF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draw a point of the equally weghted portfolio</w:t>
      </w:r>
    </w:p>
    <w:p w14:paraId="6256CF3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plot([vol_ew], [r_ew], color='goldenrod', marker='o')</w:t>
      </w:r>
    </w:p>
    <w:p w14:paraId="37590B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f show_gmv:</w:t>
      </w:r>
    </w:p>
    <w:p w14:paraId="3FC89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gmv = gmv(cov)</w:t>
      </w:r>
    </w:p>
    <w:p w14:paraId="0E72DB9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675E42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2622BB7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1D7EE49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f show_cml:</w:t>
      </w:r>
    </w:p>
    <w:p w14:paraId="1B332E2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xlim(left=0, right=0.07)</w:t>
      </w:r>
    </w:p>
    <w:p w14:paraId="157D30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ylim(bottom=0, top=0.017)</w:t>
      </w:r>
    </w:p>
    <w:p w14:paraId="7EC43F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49C972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503F696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2BBC336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x_cml = [0, vol_best]</w:t>
      </w:r>
    </w:p>
    <w:p w14:paraId="6F4D1F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y_cml = [riskfree_rate, r_best]</w:t>
      </w:r>
    </w:p>
    <w:p w14:paraId="7CAC385D" w14:textId="77777777" w:rsidR="00C77845" w:rsidRPr="003579F5" w:rsidRDefault="00C77845" w:rsidP="00CA0657">
      <w:pPr>
        <w:pStyle w:val="Testonormale"/>
        <w:spacing w:line="480" w:lineRule="auto"/>
        <w:ind w:left="1170" w:hanging="990"/>
        <w:rPr>
          <w:rFonts w:ascii="Courier New" w:hAnsi="Courier New" w:cs="Courier New"/>
        </w:rPr>
      </w:pPr>
      <w:r w:rsidRPr="003579F5">
        <w:rPr>
          <w:rFonts w:ascii="Courier New" w:hAnsi="Courier New" w:cs="Courier New"/>
        </w:rPr>
        <w:t xml:space="preserve">        ax.plot(x_cml, y_cml, color='red', marker='o', linestyle='dashed')</w:t>
      </w:r>
    </w:p>
    <w:p w14:paraId="0D2608C0" w14:textId="77777777" w:rsidR="00746F3D" w:rsidRDefault="00746F3D" w:rsidP="00CA0657">
      <w:pPr>
        <w:pStyle w:val="Testonormale"/>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Testonormale"/>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Testonormale"/>
        <w:spacing w:line="480" w:lineRule="auto"/>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14:paraId="58F17A39" w14:textId="77777777" w:rsidR="00AB1D6A" w:rsidRPr="003579F5" w:rsidRDefault="00AB1D6A" w:rsidP="00CA0657">
      <w:pPr>
        <w:pStyle w:val="Testonormale"/>
        <w:spacing w:line="480" w:lineRule="auto"/>
        <w:ind w:left="2880" w:hanging="2700"/>
        <w:rPr>
          <w:rFonts w:ascii="Courier New" w:hAnsi="Courier New" w:cs="Courier New"/>
        </w:rPr>
      </w:pPr>
    </w:p>
    <w:p w14:paraId="42EAB85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41AEE76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DF12A2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57EBB13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07F9DBD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port_vol})</w:t>
      </w:r>
    </w:p>
    <w:p w14:paraId="17740A5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59BE9FA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title(f'{title}')</w:t>
      </w:r>
    </w:p>
    <w:p w14:paraId="00FE910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ylabel('Return')</w:t>
      </w:r>
    </w:p>
    <w:p w14:paraId="410F3D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f show_bm:</w:t>
      </w:r>
    </w:p>
    <w:p w14:paraId="3E1F71D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xlim(0, 0.1)</w:t>
      </w:r>
    </w:p>
    <w:p w14:paraId="5760456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set_ylim(0, 0.02)</w:t>
      </w:r>
    </w:p>
    <w:p w14:paraId="2353CAC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gmv = bm[0]</w:t>
      </w:r>
    </w:p>
    <w:p w14:paraId="6097E5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gmv = bm[1]</w:t>
      </w:r>
    </w:p>
    <w:p w14:paraId="3E486C7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7B761F7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if show_ef_point:</w:t>
      </w:r>
    </w:p>
    <w:p w14:paraId="2AA789A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ef = optimal_w_bm(bm[0], er, cov)</w:t>
      </w:r>
    </w:p>
    <w:p w14:paraId="7858C0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FE2CF1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3B2F365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x.plot([vol_ef], [r_ef], color='black', marker='o')</w:t>
      </w:r>
    </w:p>
    <w:p w14:paraId="1D45709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Testonormale"/>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spotting_p (bm, er, cov):</w:t>
      </w:r>
    </w:p>
    <w:p w14:paraId="52143C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ef = optimal_w_bm(bm[0], er, cov)</w:t>
      </w:r>
    </w:p>
    <w:p w14:paraId="6D65C0E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3A6396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4AF51C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s = pd.DataFrame({'Weight': w_ef,</w:t>
      </w:r>
    </w:p>
    <w:p w14:paraId="384E87B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r_ef,</w:t>
      </w:r>
    </w:p>
    <w:p w14:paraId="37BA10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 vol_ef})</w:t>
      </w:r>
    </w:p>
    <w:p w14:paraId="781C1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Testonormale"/>
        <w:spacing w:line="480" w:lineRule="auto"/>
        <w:ind w:left="180"/>
        <w:rPr>
          <w:rFonts w:ascii="Courier New" w:hAnsi="Courier New" w:cs="Courier New"/>
        </w:rPr>
      </w:pPr>
    </w:p>
    <w:p w14:paraId="4BA13D6E" w14:textId="4C1AB464" w:rsidR="0049790B"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def calculating_ef (er, cov, n_points=19, riskfree_rate=0.1, name=''):</w:t>
      </w:r>
    </w:p>
    <w:p w14:paraId="03BE85F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F2743B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05E2A5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178AF11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484F12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port_vol,</w:t>
      </w:r>
    </w:p>
    <w:p w14:paraId="1C84FBD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ef</w:t>
      </w:r>
    </w:p>
    <w:p w14:paraId="5312AFD7" w14:textId="77777777" w:rsidR="00C77845" w:rsidRPr="003579F5" w:rsidRDefault="00C77845" w:rsidP="00CA0657">
      <w:pPr>
        <w:pStyle w:val="Testonormale"/>
        <w:spacing w:line="480" w:lineRule="auto"/>
        <w:ind w:left="180"/>
        <w:rPr>
          <w:rFonts w:ascii="Courier New" w:hAnsi="Courier New" w:cs="Courier New"/>
        </w:rPr>
      </w:pPr>
    </w:p>
    <w:p w14:paraId="4167A46A" w14:textId="7E6E00E9" w:rsidR="00BF6C0E" w:rsidRDefault="00C77845" w:rsidP="00EE20F9">
      <w:pPr>
        <w:pStyle w:val="Testonormale"/>
        <w:spacing w:line="480" w:lineRule="auto"/>
        <w:ind w:left="180"/>
        <w:rPr>
          <w:rFonts w:ascii="Courier New" w:hAnsi="Courier New" w:cs="Courier New"/>
        </w:rPr>
      </w:pPr>
      <w:r w:rsidRPr="003579F5">
        <w:rPr>
          <w:rFonts w:ascii="Courier New" w:hAnsi="Courier New" w:cs="Courier New"/>
        </w:rPr>
        <w:t>def port_gmv (er, cov):</w:t>
      </w:r>
    </w:p>
    <w:p w14:paraId="401B44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gmv = gmv(cov)</w:t>
      </w:r>
    </w:p>
    <w:p w14:paraId="71200C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7589FD06" w14:textId="77777777"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49BCD560" w14:textId="77777777" w:rsidR="00BF6C0E" w:rsidRPr="003579F5" w:rsidRDefault="00BF6C0E" w:rsidP="00EE20F9">
      <w:pPr>
        <w:pStyle w:val="Testonormale"/>
        <w:spacing w:line="480" w:lineRule="auto"/>
        <w:rPr>
          <w:rFonts w:ascii="Courier New" w:hAnsi="Courier New" w:cs="Courier New"/>
        </w:rPr>
      </w:pPr>
    </w:p>
    <w:p w14:paraId="6C52AA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r_gmv, vol_gmv</w:t>
      </w:r>
    </w:p>
    <w:p w14:paraId="008997D8" w14:textId="0D7ECA9D" w:rsidR="00885E58" w:rsidRDefault="00885E58" w:rsidP="00CA0657">
      <w:pPr>
        <w:pStyle w:val="Testonormale"/>
        <w:spacing w:line="480" w:lineRule="auto"/>
        <w:ind w:left="180"/>
        <w:rPr>
          <w:rFonts w:ascii="Courier New" w:hAnsi="Courier New" w:cs="Courier New"/>
        </w:rPr>
      </w:pPr>
    </w:p>
    <w:p w14:paraId="542FA92C" w14:textId="77777777" w:rsidR="00A427C0" w:rsidRDefault="00A427C0" w:rsidP="00CA0657">
      <w:pPr>
        <w:pStyle w:val="Testonormale"/>
        <w:spacing w:line="480" w:lineRule="auto"/>
        <w:ind w:left="180"/>
        <w:rPr>
          <w:rFonts w:ascii="Courier New" w:hAnsi="Courier New" w:cs="Courier New"/>
        </w:rPr>
      </w:pPr>
    </w:p>
    <w:p w14:paraId="44C752C7" w14:textId="14EA6DF9"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def port_tangency (riskfree_rate, er, cov):</w:t>
      </w:r>
    </w:p>
    <w:p w14:paraId="2DBF692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23327E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6327D8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516A8750" w14:textId="77777777" w:rsidR="00BB21B9"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Testonormale"/>
        <w:spacing w:line="480" w:lineRule="auto"/>
        <w:ind w:left="180" w:firstLine="540"/>
        <w:rPr>
          <w:rFonts w:ascii="Courier New" w:hAnsi="Courier New" w:cs="Courier New"/>
        </w:rPr>
      </w:pPr>
      <w:r w:rsidRPr="003579F5">
        <w:rPr>
          <w:rFonts w:ascii="Courier New" w:hAnsi="Courier New" w:cs="Courier New"/>
        </w:rPr>
        <w:t xml:space="preserve">return r_best, vol_best </w:t>
      </w:r>
    </w:p>
    <w:p w14:paraId="0CB9E39F" w14:textId="77777777" w:rsidR="00ED0176"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Testonormale"/>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def get_descriptive (df, l, func_name):</w:t>
      </w:r>
    </w:p>
    <w:p w14:paraId="7981807F"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des = df.describe()</w:t>
      </w:r>
    </w:p>
    <w:p w14:paraId="782B74DB"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for i in range(0, len(l)):</w:t>
      </w:r>
    </w:p>
    <w:p w14:paraId="362EE4FA"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row_name = l[i]</w:t>
      </w:r>
    </w:p>
    <w:p w14:paraId="4013288E"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func = func_name[i]</w:t>
      </w:r>
    </w:p>
    <w:p w14:paraId="3A07B25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if row_name == "Sharpe ratio":</w:t>
      </w:r>
    </w:p>
    <w:p w14:paraId="54519CE1"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row_val = func(df, rf).values</w:t>
      </w:r>
    </w:p>
    <w:p w14:paraId="59FC4572"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row_val = func(df).values</w:t>
      </w:r>
    </w:p>
    <w:p w14:paraId="46A49899"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des.loc[-1] = row_val</w:t>
      </w:r>
    </w:p>
    <w:p w14:paraId="337EF4C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des.rename(index={-1: row_name}, inplace=True)</w:t>
      </w:r>
    </w:p>
    <w:p w14:paraId="0FBEDB65" w14:textId="77777777" w:rsidR="007650A0"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Testonormale"/>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Testonormale"/>
        <w:spacing w:line="480" w:lineRule="auto"/>
        <w:ind w:left="180"/>
        <w:rPr>
          <w:rFonts w:ascii="Courier New" w:hAnsi="Courier New" w:cs="Courier New"/>
        </w:rPr>
      </w:pPr>
    </w:p>
    <w:p w14:paraId="50E41BEA" w14:textId="287A93AF"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def corr_map (df, fig=(10, 8), tittle='Pearson Correlation Matrix'):</w:t>
      </w:r>
    </w:p>
    <w:p w14:paraId="2C309F47"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mask = np.zeros_like(df[df.columns].corr(), dtype=np.bool)</w:t>
      </w:r>
    </w:p>
    <w:p w14:paraId="605B23DC"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mask[np.triu_indices_from(mask)] = True</w:t>
      </w:r>
    </w:p>
    <w:p w14:paraId="237B8A30"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f, ax = plt.subplots(figsize=fig)</w:t>
      </w:r>
    </w:p>
    <w:p w14:paraId="5571100E"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lastRenderedPageBreak/>
        <w:t xml:space="preserve">    plt.title(tittle,fontsize=23)</w:t>
      </w:r>
    </w:p>
    <w:p w14:paraId="6D81C0E6"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14:paraId="25D23343"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linecolor='w', annot=True, mask=mask, cbar_kws={"shrink": .75})</w:t>
      </w:r>
    </w:p>
    <w:p w14:paraId="0C0566FD"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plt.savefig(f'{path}{tittle}')</w:t>
      </w:r>
    </w:p>
    <w:p w14:paraId="17FB5225" w14:textId="77777777" w:rsidR="000A6720"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Testonormale"/>
        <w:spacing w:line="480" w:lineRule="auto"/>
        <w:ind w:left="630"/>
        <w:rPr>
          <w:rFonts w:ascii="Courier New" w:hAnsi="Courier New" w:cs="Courier New"/>
        </w:rPr>
      </w:pPr>
      <w:r w:rsidRPr="00086558">
        <w:rPr>
          <w:rFonts w:ascii="Courier New" w:hAnsi="Courier New" w:cs="Courier New"/>
        </w:rPr>
        <w:t>return f.tight_layout()</w:t>
      </w:r>
    </w:p>
    <w:p w14:paraId="463A9706" w14:textId="77777777" w:rsidR="00BE40E6" w:rsidRDefault="00BE40E6" w:rsidP="00CA0657">
      <w:pPr>
        <w:pStyle w:val="Testonormale"/>
        <w:spacing w:line="480" w:lineRule="auto"/>
        <w:ind w:left="180"/>
        <w:rPr>
          <w:rFonts w:ascii="Courier New" w:hAnsi="Courier New" w:cs="Courier New"/>
        </w:rPr>
      </w:pPr>
    </w:p>
    <w:p w14:paraId="57210F11" w14:textId="629186A5" w:rsidR="00BE40E6" w:rsidRDefault="00BE40E6" w:rsidP="00CA0657">
      <w:pPr>
        <w:pStyle w:val="Testonormale"/>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def mapping_column_name (df, col_name):</w:t>
      </w:r>
    </w:p>
    <w:p w14:paraId="663E757C"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for i in range(0, len(col_name)):</w:t>
      </w:r>
    </w:p>
    <w:p w14:paraId="507DB06F" w14:textId="77777777" w:rsidR="00BE40E6" w:rsidRPr="005803E0" w:rsidRDefault="00BE40E6" w:rsidP="00CA0657">
      <w:pPr>
        <w:pStyle w:val="Testonormale"/>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Testonormale"/>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Testonormale"/>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Testonormale"/>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Testonormale"/>
        <w:spacing w:line="480" w:lineRule="auto"/>
        <w:ind w:left="180"/>
        <w:rPr>
          <w:rFonts w:ascii="Courier New" w:hAnsi="Courier New" w:cs="Courier New"/>
        </w:rPr>
      </w:pPr>
    </w:p>
    <w:p w14:paraId="5C87BCB2" w14:textId="369E617F" w:rsidR="00BE40E6" w:rsidRDefault="005C2ACC" w:rsidP="00CA0657">
      <w:pPr>
        <w:pStyle w:val="Testonormale"/>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Testonormale"/>
        <w:spacing w:line="480" w:lineRule="auto"/>
        <w:ind w:left="180"/>
        <w:rPr>
          <w:rFonts w:ascii="Courier New" w:hAnsi="Courier New" w:cs="Courier New"/>
        </w:rPr>
      </w:pPr>
      <w:r>
        <w:rPr>
          <w:rFonts w:ascii="Courier New" w:hAnsi="Courier New" w:cs="Courier New"/>
        </w:rPr>
        <w:t>def drawing_des (df, cri, int_func):</w:t>
      </w:r>
    </w:p>
    <w:p w14:paraId="08BDA746" w14:textId="16F418CC"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for i in range(0, len(</w:t>
      </w:r>
      <w:r>
        <w:rPr>
          <w:rFonts w:ascii="Courier New" w:hAnsi="Courier New" w:cs="Courier New"/>
        </w:rPr>
        <w:t>int_func</w:t>
      </w:r>
      <w:r w:rsidRPr="005C2ACC">
        <w:rPr>
          <w:rFonts w:ascii="Courier New" w:hAnsi="Courier New" w:cs="Courier New"/>
        </w:rPr>
        <w:t>)):</w:t>
      </w:r>
    </w:p>
    <w:p w14:paraId="6EC6DCA7"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plt.figure()</w:t>
      </w:r>
    </w:p>
    <w:p w14:paraId="5E0BE3A9" w14:textId="7A7F6822"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cri = </w:t>
      </w:r>
      <w:r>
        <w:rPr>
          <w:rFonts w:ascii="Courier New" w:hAnsi="Courier New" w:cs="Courier New"/>
        </w:rPr>
        <w:t>int_func</w:t>
      </w:r>
      <w:r w:rsidRPr="005C2ACC">
        <w:rPr>
          <w:rFonts w:ascii="Courier New" w:hAnsi="Courier New" w:cs="Courier New"/>
        </w:rPr>
        <w:t>[i]</w:t>
      </w:r>
    </w:p>
    <w:p w14:paraId="0929A0F1" w14:textId="1C81E30A"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plt.bar(</w:t>
      </w:r>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cri])</w:t>
      </w:r>
    </w:p>
    <w:p w14:paraId="1D0FE929"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plt.title(f'{cri}')</w:t>
      </w:r>
    </w:p>
    <w:p w14:paraId="2DC46958" w14:textId="004EE91C" w:rsid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plt.xticks(rotation='vertical')</w:t>
      </w:r>
    </w:p>
    <w:p w14:paraId="177A73D4" w14:textId="0135171E" w:rsidR="005C2ACC" w:rsidRDefault="0038483F" w:rsidP="00CA0657">
      <w:pPr>
        <w:pStyle w:val="Testonormale"/>
        <w:spacing w:line="480" w:lineRule="auto"/>
        <w:ind w:left="180"/>
        <w:rPr>
          <w:rFonts w:ascii="Courier New" w:hAnsi="Courier New" w:cs="Courier New"/>
        </w:rPr>
      </w:pPr>
      <w:r>
        <w:rPr>
          <w:rFonts w:ascii="Courier New" w:hAnsi="Courier New" w:cs="Courier New"/>
        </w:rPr>
        <w:lastRenderedPageBreak/>
        <w:t># merging dataframes</w:t>
      </w:r>
    </w:p>
    <w:p w14:paraId="46147865" w14:textId="77777777" w:rsidR="0038483F" w:rsidRPr="0038483F" w:rsidRDefault="0038483F" w:rsidP="00CA0657">
      <w:pPr>
        <w:pStyle w:val="Testonormale"/>
        <w:spacing w:line="480" w:lineRule="auto"/>
        <w:ind w:left="180"/>
        <w:rPr>
          <w:rFonts w:ascii="Courier New" w:hAnsi="Courier New" w:cs="Courier New"/>
        </w:rPr>
      </w:pPr>
      <w:r w:rsidRPr="0038483F">
        <w:rPr>
          <w:rFonts w:ascii="Courier New" w:hAnsi="Courier New" w:cs="Courier New"/>
        </w:rPr>
        <w:t>def merging_df (df1, df2):</w:t>
      </w:r>
    </w:p>
    <w:p w14:paraId="1A5B968E" w14:textId="77777777" w:rsidR="0038483F" w:rsidRPr="0038483F" w:rsidRDefault="0038483F" w:rsidP="00CA0657">
      <w:pPr>
        <w:pStyle w:val="Testonormale"/>
        <w:spacing w:line="480" w:lineRule="auto"/>
        <w:ind w:left="2520" w:hanging="2340"/>
        <w:rPr>
          <w:rFonts w:ascii="Courier New" w:hAnsi="Courier New" w:cs="Courier New"/>
        </w:rPr>
      </w:pPr>
      <w:r w:rsidRPr="0038483F">
        <w:rPr>
          <w:rFonts w:ascii="Courier New" w:hAnsi="Courier New" w:cs="Courier New"/>
        </w:rPr>
        <w:t xml:space="preserve">    res = pd.merge(df1, df2, how='left', left_index=True, right_index=True)</w:t>
      </w:r>
    </w:p>
    <w:p w14:paraId="2449EFEC" w14:textId="46AB9396" w:rsidR="0038483F" w:rsidRDefault="0038483F" w:rsidP="00CA0657">
      <w:pPr>
        <w:pStyle w:val="Testonormale"/>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Testonormale"/>
        <w:spacing w:line="480" w:lineRule="auto"/>
        <w:ind w:left="180"/>
        <w:rPr>
          <w:rFonts w:ascii="Courier New" w:hAnsi="Courier New" w:cs="Courier New"/>
        </w:rPr>
      </w:pPr>
    </w:p>
    <w:p w14:paraId="143CB826" w14:textId="1CC2E153" w:rsidR="00C77845" w:rsidRPr="003579F5" w:rsidRDefault="0053586C" w:rsidP="00CA0657">
      <w:pPr>
        <w:pStyle w:val="Testonormale"/>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def calculating_bjs (portfolio_p, primitive_asset, benchmark):</w:t>
      </w:r>
    </w:p>
    <w:p w14:paraId="29FB53D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_p = portfolio_p['Weight'].values</w:t>
      </w:r>
    </w:p>
    <w:p w14:paraId="29CBD73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_p = primitive_asset @ w_p</w:t>
      </w:r>
    </w:p>
    <w:p w14:paraId="0C0D163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std_p = r_p.std()</w:t>
      </w:r>
    </w:p>
    <w:p w14:paraId="6D1A8B7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amda = std_p - benchmark[1] </w:t>
      </w:r>
    </w:p>
    <w:p w14:paraId="2B106E9E" w14:textId="0745BC7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14:paraId="418AE74F" w14:textId="77777777"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r w:rsidRPr="005803E0">
        <w:rPr>
          <w:rFonts w:ascii="Courier New" w:hAnsi="Courier New" w:cs="Courier New"/>
          <w:lang w:val="fr-FR"/>
        </w:rPr>
        <w:t>f = primitive_asset.iloc[:t, :].values</w:t>
      </w:r>
    </w:p>
    <w:p w14:paraId="08D8AAD4" w14:textId="77777777" w:rsidR="00C77845" w:rsidRPr="003579F5" w:rsidRDefault="00C77845" w:rsidP="00CA0657">
      <w:pPr>
        <w:pStyle w:val="Testonormale"/>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r = f @ w_p.T</w:t>
      </w:r>
    </w:p>
    <w:p w14:paraId="7B1E346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s = r.std()</w:t>
      </w:r>
    </w:p>
    <w:p w14:paraId="50CDE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append(s - benchmark[1])</w:t>
      </w:r>
    </w:p>
    <w:p w14:paraId="0779FE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np.array(l)</w:t>
      </w:r>
    </w:p>
    <w:p w14:paraId="6E2E4F8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_std = l.std()</w:t>
      </w:r>
    </w:p>
    <w:p w14:paraId="01AD06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z = lamda * np.sqrt(primitive_asset.shape[0]) / l_std</w:t>
      </w:r>
    </w:p>
    <w:p w14:paraId="41A4B0B2" w14:textId="695B5BAA" w:rsidR="00E60932" w:rsidRPr="00374B1E" w:rsidRDefault="00E60932" w:rsidP="000A6720">
      <w:pPr>
        <w:pStyle w:val="Testonormale"/>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8D39" w14:textId="77777777" w:rsidR="004F44AA" w:rsidRDefault="004F44AA" w:rsidP="007250D0">
      <w:pPr>
        <w:spacing w:after="0" w:line="240" w:lineRule="auto"/>
      </w:pPr>
      <w:r>
        <w:separator/>
      </w:r>
    </w:p>
  </w:endnote>
  <w:endnote w:type="continuationSeparator" w:id="0">
    <w:p w14:paraId="0E12E0CD" w14:textId="77777777" w:rsidR="004F44AA" w:rsidRDefault="004F44AA"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1783CB46" w:rsidR="00977832" w:rsidRDefault="00977832">
        <w:pPr>
          <w:pStyle w:val="Pidipagina"/>
          <w:jc w:val="right"/>
        </w:pPr>
        <w:r>
          <w:fldChar w:fldCharType="begin"/>
        </w:r>
        <w:r>
          <w:instrText xml:space="preserve"> PAGE   \* MERGEFORMAT </w:instrText>
        </w:r>
        <w:r>
          <w:fldChar w:fldCharType="separate"/>
        </w:r>
        <w:r w:rsidR="009A1F00">
          <w:rPr>
            <w:noProof/>
          </w:rPr>
          <w:t>46</w:t>
        </w:r>
        <w:r>
          <w:rPr>
            <w:noProof/>
          </w:rPr>
          <w:fldChar w:fldCharType="end"/>
        </w:r>
      </w:p>
    </w:sdtContent>
  </w:sdt>
  <w:p w14:paraId="0CDD316F" w14:textId="77777777" w:rsidR="00977832" w:rsidRDefault="009778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A668" w14:textId="77777777" w:rsidR="004F44AA" w:rsidRDefault="004F44AA" w:rsidP="007250D0">
      <w:pPr>
        <w:spacing w:after="0" w:line="240" w:lineRule="auto"/>
      </w:pPr>
      <w:r>
        <w:separator/>
      </w:r>
    </w:p>
  </w:footnote>
  <w:footnote w:type="continuationSeparator" w:id="0">
    <w:p w14:paraId="386041DA" w14:textId="77777777" w:rsidR="004F44AA" w:rsidRDefault="004F44AA" w:rsidP="007250D0">
      <w:pPr>
        <w:spacing w:after="0" w:line="240" w:lineRule="auto"/>
      </w:pPr>
      <w:r>
        <w:continuationSeparator/>
      </w:r>
    </w:p>
  </w:footnote>
  <w:footnote w:id="1">
    <w:p w14:paraId="26AA31E2" w14:textId="5DF29BD2" w:rsidR="00977832" w:rsidRPr="0045016F" w:rsidRDefault="00977832" w:rsidP="0045016F">
      <w:pPr>
        <w:pStyle w:val="Testonotaapidipagina"/>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977832" w:rsidRPr="002E17D2" w:rsidRDefault="00977832" w:rsidP="000641D5">
      <w:pPr>
        <w:pStyle w:val="Testonotaapidipagina"/>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977832" w:rsidRPr="00F15C67" w:rsidRDefault="00977832" w:rsidP="000641D5">
      <w:pPr>
        <w:pStyle w:val="Testonotaapidipagina"/>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977832" w:rsidRPr="00350505" w:rsidRDefault="00977832" w:rsidP="00350505">
      <w:pPr>
        <w:pStyle w:val="Testonotaapidipagina"/>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977832" w:rsidRDefault="00977832" w:rsidP="002041A9">
      <w:pPr>
        <w:pStyle w:val="Testonotaapidipagina"/>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977832" w:rsidRPr="00BC0097" w:rsidRDefault="00977832">
      <w:pPr>
        <w:pStyle w:val="Testonotaapidipagina"/>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977832" w:rsidRPr="00F15C67" w:rsidRDefault="00977832" w:rsidP="000641D5">
      <w:pPr>
        <w:pStyle w:val="Testonotaapidipagina"/>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5F998B4B" w14:textId="60C5B757" w:rsidR="00977832" w:rsidRPr="00F15C67" w:rsidRDefault="00977832" w:rsidP="0014176D">
      <w:pPr>
        <w:pStyle w:val="Testonotaapidipagina"/>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9">
    <w:p w14:paraId="55FFA16C" w14:textId="3693533B" w:rsidR="00977832" w:rsidRPr="00701905" w:rsidRDefault="00977832" w:rsidP="007C773A">
      <w:pPr>
        <w:pStyle w:val="Testonotaapidipagina"/>
        <w:spacing w:line="360" w:lineRule="auto"/>
        <w:rPr>
          <w:rFonts w:ascii="Arial" w:hAnsi="Arial" w:cs="Arial"/>
          <w:sz w:val="22"/>
          <w:szCs w:val="22"/>
        </w:rPr>
      </w:pPr>
      <w:r w:rsidRPr="00701905">
        <w:rPr>
          <w:rFonts w:ascii="Arial" w:hAnsi="Arial" w:cs="Arial"/>
          <w:sz w:val="22"/>
          <w:szCs w:val="22"/>
        </w:rPr>
        <w:footnoteRef/>
      </w:r>
      <w:r w:rsidRPr="00701905">
        <w:rPr>
          <w:rFonts w:ascii="Arial" w:hAnsi="Arial" w:cs="Arial"/>
          <w:sz w:val="22"/>
          <w:szCs w:val="22"/>
        </w:rPr>
        <w:t xml:space="preserve"> Kindly refer to Appendix A for more detail descriptive figures regarding to both sector and factor ETFs over the review period</w:t>
      </w:r>
    </w:p>
  </w:footnote>
  <w:footnote w:id="10">
    <w:p w14:paraId="438F492D" w14:textId="45190D27" w:rsidR="00977832" w:rsidRPr="008711BF" w:rsidRDefault="00977832" w:rsidP="008711BF">
      <w:pPr>
        <w:pStyle w:val="Testonotaapidipagina"/>
        <w:spacing w:line="360" w:lineRule="auto"/>
        <w:rPr>
          <w:rFonts w:ascii="Arial" w:hAnsi="Arial" w:cs="Arial"/>
          <w:sz w:val="22"/>
          <w:szCs w:val="22"/>
          <w:lang w:val="en-GB"/>
        </w:rPr>
      </w:pPr>
      <w:r w:rsidRPr="008711BF">
        <w:rPr>
          <w:rFonts w:ascii="Arial" w:hAnsi="Arial" w:cs="Arial"/>
          <w:sz w:val="22"/>
          <w:szCs w:val="22"/>
          <w:lang w:val="en-GB"/>
        </w:rPr>
        <w:footnoteRef/>
      </w:r>
      <w:r w:rsidR="008711BF">
        <w:rPr>
          <w:rFonts w:ascii="Arial" w:hAnsi="Arial" w:cs="Arial"/>
          <w:sz w:val="22"/>
          <w:szCs w:val="22"/>
          <w:lang w:val="en-GB"/>
        </w:rPr>
        <w:t>.</w:t>
      </w:r>
      <w:r w:rsidRPr="008711BF">
        <w:rPr>
          <w:rFonts w:ascii="Arial" w:hAnsi="Arial" w:cs="Arial"/>
          <w:sz w:val="22"/>
          <w:szCs w:val="22"/>
          <w:lang w:val="en-GB"/>
        </w:rPr>
        <w:t xml:space="preserve"> </w:t>
      </w:r>
      <w:r w:rsidR="008711BF" w:rsidRPr="008711BF">
        <w:rPr>
          <w:rFonts w:ascii="Arial" w:hAnsi="Arial" w:cs="Arial"/>
          <w:sz w:val="22"/>
          <w:szCs w:val="22"/>
          <w:lang w:val="en-GB"/>
        </w:rPr>
        <w:t>Theoretically, it represents the optimal combination of risk and return when investors could lend or borrow at the risk-free rate</w:t>
      </w:r>
    </w:p>
  </w:footnote>
  <w:footnote w:id="11">
    <w:p w14:paraId="2081999C" w14:textId="77777777" w:rsidR="00977832" w:rsidRPr="00B670D5" w:rsidRDefault="00977832" w:rsidP="003A047C">
      <w:pPr>
        <w:pStyle w:val="Testonotaapidipagina"/>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Inspired by lessons from the course: “Introduction to Portfolio Construction and Analysis with Python”, taught by Vijay Vaidyanathan, Ph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3414"/>
    <w:rsid w:val="002F4905"/>
    <w:rsid w:val="002F78F8"/>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4AA"/>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5282"/>
    <w:rsid w:val="00775A07"/>
    <w:rsid w:val="0077604B"/>
    <w:rsid w:val="00777770"/>
    <w:rsid w:val="00780DEF"/>
    <w:rsid w:val="00782C4B"/>
    <w:rsid w:val="00783C24"/>
    <w:rsid w:val="00786099"/>
    <w:rsid w:val="00786CD4"/>
    <w:rsid w:val="00787712"/>
    <w:rsid w:val="007904BA"/>
    <w:rsid w:val="00790834"/>
    <w:rsid w:val="00790ED4"/>
    <w:rsid w:val="00792C2B"/>
    <w:rsid w:val="007966D2"/>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1BF"/>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22A3"/>
    <w:rsid w:val="0091069C"/>
    <w:rsid w:val="00911606"/>
    <w:rsid w:val="00911647"/>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2ABA"/>
    <w:rsid w:val="00B84C20"/>
    <w:rsid w:val="00B878BC"/>
    <w:rsid w:val="00B90425"/>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645E"/>
    <w:rsid w:val="00DD39F5"/>
    <w:rsid w:val="00DD5E1F"/>
    <w:rsid w:val="00DE1756"/>
    <w:rsid w:val="00DE6C54"/>
    <w:rsid w:val="00DF6B0C"/>
    <w:rsid w:val="00DF7717"/>
    <w:rsid w:val="00E01030"/>
    <w:rsid w:val="00E01A09"/>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3F7B"/>
    <w:pPr>
      <w:ind w:left="720"/>
      <w:contextualSpacing/>
    </w:pPr>
  </w:style>
  <w:style w:type="paragraph" w:styleId="Intestazione">
    <w:name w:val="header"/>
    <w:basedOn w:val="Normale"/>
    <w:link w:val="IntestazioneCarattere"/>
    <w:uiPriority w:val="99"/>
    <w:unhideWhenUsed/>
    <w:rsid w:val="007250D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250D0"/>
  </w:style>
  <w:style w:type="paragraph" w:styleId="Pidipagina">
    <w:name w:val="footer"/>
    <w:basedOn w:val="Normale"/>
    <w:link w:val="PidipaginaCarattere"/>
    <w:uiPriority w:val="99"/>
    <w:unhideWhenUsed/>
    <w:rsid w:val="007250D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250D0"/>
  </w:style>
  <w:style w:type="paragraph" w:styleId="Testonotaapidipagina">
    <w:name w:val="footnote text"/>
    <w:basedOn w:val="Normale"/>
    <w:link w:val="TestonotaapidipaginaCarattere"/>
    <w:uiPriority w:val="99"/>
    <w:unhideWhenUsed/>
    <w:rsid w:val="007250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250D0"/>
    <w:rPr>
      <w:sz w:val="20"/>
      <w:szCs w:val="20"/>
    </w:rPr>
  </w:style>
  <w:style w:type="character" w:styleId="Rimandonotaapidipagina">
    <w:name w:val="footnote reference"/>
    <w:basedOn w:val="Carpredefinitoparagrafo"/>
    <w:uiPriority w:val="99"/>
    <w:semiHidden/>
    <w:unhideWhenUsed/>
    <w:rsid w:val="007250D0"/>
    <w:rPr>
      <w:vertAlign w:val="superscript"/>
    </w:rPr>
  </w:style>
  <w:style w:type="character" w:styleId="Testosegnaposto">
    <w:name w:val="Placeholder Text"/>
    <w:basedOn w:val="Carpredefinitoparagrafo"/>
    <w:uiPriority w:val="99"/>
    <w:semiHidden/>
    <w:rsid w:val="004F767A"/>
    <w:rPr>
      <w:color w:val="808080"/>
    </w:rPr>
  </w:style>
  <w:style w:type="paragraph" w:styleId="Testonormale">
    <w:name w:val="Plain Text"/>
    <w:basedOn w:val="Normale"/>
    <w:link w:val="TestonormaleCarattere"/>
    <w:uiPriority w:val="99"/>
    <w:unhideWhenUsed/>
    <w:rsid w:val="00C7784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77845"/>
    <w:rPr>
      <w:rFonts w:ascii="Consolas" w:hAnsi="Consolas"/>
      <w:sz w:val="21"/>
      <w:szCs w:val="21"/>
    </w:rPr>
  </w:style>
  <w:style w:type="character" w:customStyle="1" w:styleId="Titolo1Carattere">
    <w:name w:val="Titolo 1 Carattere"/>
    <w:basedOn w:val="Carpredefinitoparagrafo"/>
    <w:link w:val="Titolo1"/>
    <w:uiPriority w:val="9"/>
    <w:rsid w:val="004C0F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C0F9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C0F9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C0F95"/>
    <w:pPr>
      <w:outlineLvl w:val="9"/>
    </w:pPr>
  </w:style>
  <w:style w:type="paragraph" w:styleId="Sommario1">
    <w:name w:val="toc 1"/>
    <w:basedOn w:val="Normale"/>
    <w:next w:val="Normale"/>
    <w:autoRedefine/>
    <w:uiPriority w:val="39"/>
    <w:unhideWhenUsed/>
    <w:rsid w:val="004C0F95"/>
    <w:pPr>
      <w:spacing w:after="100"/>
    </w:pPr>
  </w:style>
  <w:style w:type="paragraph" w:styleId="Sommario2">
    <w:name w:val="toc 2"/>
    <w:basedOn w:val="Normale"/>
    <w:next w:val="Normale"/>
    <w:autoRedefine/>
    <w:uiPriority w:val="39"/>
    <w:unhideWhenUsed/>
    <w:rsid w:val="004C0F95"/>
    <w:pPr>
      <w:spacing w:after="100"/>
      <w:ind w:left="220"/>
    </w:pPr>
  </w:style>
  <w:style w:type="paragraph" w:styleId="Sommario3">
    <w:name w:val="toc 3"/>
    <w:basedOn w:val="Normale"/>
    <w:next w:val="Normale"/>
    <w:autoRedefine/>
    <w:uiPriority w:val="39"/>
    <w:unhideWhenUsed/>
    <w:rsid w:val="004C0F95"/>
    <w:pPr>
      <w:spacing w:after="100"/>
      <w:ind w:left="440"/>
    </w:pPr>
  </w:style>
  <w:style w:type="character" w:styleId="Collegamentoipertestuale">
    <w:name w:val="Hyperlink"/>
    <w:basedOn w:val="Carpredefinitoparagrafo"/>
    <w:uiPriority w:val="99"/>
    <w:unhideWhenUsed/>
    <w:rsid w:val="004C0F95"/>
    <w:rPr>
      <w:color w:val="0563C1" w:themeColor="hyperlink"/>
      <w:u w:val="single"/>
    </w:rPr>
  </w:style>
  <w:style w:type="paragraph" w:styleId="Didascalia">
    <w:name w:val="caption"/>
    <w:basedOn w:val="Normale"/>
    <w:next w:val="Normale"/>
    <w:uiPriority w:val="35"/>
    <w:unhideWhenUsed/>
    <w:qFormat/>
    <w:rsid w:val="007904BA"/>
    <w:pPr>
      <w:spacing w:after="200" w:line="240" w:lineRule="auto"/>
    </w:pPr>
    <w:rPr>
      <w:rFonts w:ascii="Arial" w:hAnsi="Arial" w:cs="Arial"/>
      <w:i/>
      <w:iCs/>
      <w:color w:val="44546A" w:themeColor="text2"/>
    </w:rPr>
  </w:style>
  <w:style w:type="paragraph" w:styleId="Indicedellefigure">
    <w:name w:val="table of figures"/>
    <w:basedOn w:val="Normale"/>
    <w:next w:val="Normale"/>
    <w:uiPriority w:val="99"/>
    <w:unhideWhenUsed/>
    <w:rsid w:val="000B40DD"/>
    <w:pPr>
      <w:spacing w:after="0"/>
    </w:pPr>
  </w:style>
  <w:style w:type="paragraph" w:styleId="NormaleWeb">
    <w:name w:val="Normal (Web)"/>
    <w:basedOn w:val="Normale"/>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file:///D:\Graduate\UNIPVM\IEC_course\Master_thesis\Thesis_Factor%20ETFs%20outperformed%20sector%20ETFs.docx"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D633-E38D-4C0C-ACCA-65076BDE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734</Words>
  <Characters>66887</Characters>
  <Application>Microsoft Office Word</Application>
  <DocSecurity>0</DocSecurity>
  <Lines>557</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Utente Windows</cp:lastModifiedBy>
  <cp:revision>2</cp:revision>
  <cp:lastPrinted>2022-06-20T11:31:00Z</cp:lastPrinted>
  <dcterms:created xsi:type="dcterms:W3CDTF">2022-06-20T12:33:00Z</dcterms:created>
  <dcterms:modified xsi:type="dcterms:W3CDTF">2022-06-20T12:33:00Z</dcterms:modified>
</cp:coreProperties>
</file>